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AC" w:rsidRPr="007210C3" w:rsidRDefault="007210C3" w:rsidP="00A0401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7210C3">
        <w:rPr>
          <w:rFonts w:ascii="Times New Roman" w:hAnsi="Times New Roman" w:cs="Times New Roman"/>
        </w:rPr>
        <w:t>Ответственный</w:t>
      </w:r>
      <w:proofErr w:type="gramEnd"/>
      <w:r w:rsidRPr="007210C3">
        <w:rPr>
          <w:rFonts w:ascii="Times New Roman" w:hAnsi="Times New Roman" w:cs="Times New Roman"/>
        </w:rPr>
        <w:t xml:space="preserve"> за размещение информации:</w:t>
      </w:r>
      <w:r w:rsidR="00A0401E">
        <w:rPr>
          <w:rFonts w:ascii="Times New Roman" w:hAnsi="Times New Roman" w:cs="Times New Roman"/>
        </w:rPr>
        <w:t xml:space="preserve"> Борисова Алла Борисовна</w:t>
      </w:r>
      <w:r w:rsidRPr="007210C3">
        <w:rPr>
          <w:rFonts w:ascii="Times New Roman" w:hAnsi="Times New Roman" w:cs="Times New Roman"/>
        </w:rPr>
        <w:t xml:space="preserve">, </w:t>
      </w:r>
      <w:r w:rsidR="006723E8">
        <w:rPr>
          <w:rFonts w:ascii="Times New Roman" w:hAnsi="Times New Roman" w:cs="Times New Roman"/>
        </w:rPr>
        <w:t xml:space="preserve">ведущий </w:t>
      </w:r>
      <w:r w:rsidRPr="007210C3">
        <w:rPr>
          <w:rFonts w:ascii="Times New Roman" w:hAnsi="Times New Roman" w:cs="Times New Roman"/>
        </w:rPr>
        <w:t>специалист-эксперт отдела экономики, контактный тел. 8</w:t>
      </w:r>
      <w:r w:rsidR="009301A2">
        <w:rPr>
          <w:rFonts w:ascii="Times New Roman" w:hAnsi="Times New Roman" w:cs="Times New Roman"/>
        </w:rPr>
        <w:t>9508286784</w:t>
      </w:r>
      <w:r w:rsidRPr="007210C3">
        <w:rPr>
          <w:rFonts w:ascii="Times New Roman" w:hAnsi="Times New Roman" w:cs="Times New Roman"/>
        </w:rPr>
        <w:t>.</w:t>
      </w:r>
    </w:p>
    <w:p w:rsidR="00F60EC2" w:rsidRPr="007210C3" w:rsidRDefault="007210C3" w:rsidP="00F60EC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210C3">
        <w:rPr>
          <w:rFonts w:ascii="Times New Roman" w:hAnsi="Times New Roman" w:cs="Times New Roman"/>
        </w:rPr>
        <w:t xml:space="preserve">Обращения, связанные с содержанием и ведением реестров, а также по порядку заполнения указанной формы можно направлять в отдел </w:t>
      </w:r>
      <w:proofErr w:type="spellStart"/>
      <w:r w:rsidRPr="007210C3">
        <w:rPr>
          <w:rFonts w:ascii="Times New Roman" w:hAnsi="Times New Roman" w:cs="Times New Roman"/>
        </w:rPr>
        <w:t>экономики</w:t>
      </w:r>
      <w:r w:rsidR="003A67D5">
        <w:rPr>
          <w:rFonts w:ascii="Times New Roman" w:hAnsi="Times New Roman" w:cs="Times New Roman"/>
        </w:rPr>
        <w:t>и</w:t>
      </w:r>
      <w:proofErr w:type="spellEnd"/>
      <w:r w:rsidR="003A67D5" w:rsidRPr="007210C3">
        <w:rPr>
          <w:rFonts w:ascii="Times New Roman" w:hAnsi="Times New Roman" w:cs="Times New Roman"/>
        </w:rPr>
        <w:t>,</w:t>
      </w:r>
      <w:r w:rsidRPr="007210C3">
        <w:rPr>
          <w:rFonts w:ascii="Times New Roman" w:hAnsi="Times New Roman" w:cs="Times New Roman"/>
        </w:rPr>
        <w:t xml:space="preserve"> по адресу: </w:t>
      </w:r>
      <w:proofErr w:type="gramStart"/>
      <w:r w:rsidRPr="007210C3">
        <w:rPr>
          <w:rFonts w:ascii="Times New Roman" w:hAnsi="Times New Roman" w:cs="Times New Roman"/>
        </w:rPr>
        <w:t>с</w:t>
      </w:r>
      <w:proofErr w:type="gramEnd"/>
      <w:r w:rsidRPr="007210C3">
        <w:rPr>
          <w:rFonts w:ascii="Times New Roman" w:hAnsi="Times New Roman" w:cs="Times New Roman"/>
        </w:rPr>
        <w:t xml:space="preserve">. </w:t>
      </w:r>
      <w:proofErr w:type="gramStart"/>
      <w:r w:rsidRPr="007210C3">
        <w:rPr>
          <w:rFonts w:ascii="Times New Roman" w:hAnsi="Times New Roman" w:cs="Times New Roman"/>
        </w:rPr>
        <w:t>Ма</w:t>
      </w:r>
      <w:r w:rsidR="00403132">
        <w:rPr>
          <w:rFonts w:ascii="Times New Roman" w:hAnsi="Times New Roman" w:cs="Times New Roman"/>
        </w:rPr>
        <w:t>лая</w:t>
      </w:r>
      <w:proofErr w:type="gramEnd"/>
      <w:r w:rsidR="00403132">
        <w:rPr>
          <w:rFonts w:ascii="Times New Roman" w:hAnsi="Times New Roman" w:cs="Times New Roman"/>
        </w:rPr>
        <w:t xml:space="preserve"> Пурга, пл. Победы 1, каб.№16</w:t>
      </w:r>
      <w:r w:rsidRPr="007210C3">
        <w:rPr>
          <w:rFonts w:ascii="Times New Roman" w:hAnsi="Times New Roman" w:cs="Times New Roman"/>
        </w:rPr>
        <w:t xml:space="preserve">, либо по телефону </w:t>
      </w:r>
      <w:r w:rsidR="009301A2" w:rsidRPr="007210C3">
        <w:rPr>
          <w:rFonts w:ascii="Times New Roman" w:hAnsi="Times New Roman" w:cs="Times New Roman"/>
        </w:rPr>
        <w:t>8</w:t>
      </w:r>
      <w:r w:rsidR="009301A2">
        <w:rPr>
          <w:rFonts w:ascii="Times New Roman" w:hAnsi="Times New Roman" w:cs="Times New Roman"/>
        </w:rPr>
        <w:t xml:space="preserve">9508286784 </w:t>
      </w:r>
      <w:r w:rsidRPr="007210C3">
        <w:rPr>
          <w:rFonts w:ascii="Times New Roman" w:hAnsi="Times New Roman" w:cs="Times New Roman"/>
        </w:rPr>
        <w:t xml:space="preserve">или эл. почте: </w:t>
      </w:r>
      <w:hyperlink r:id="rId7" w:history="1">
        <w:r w:rsidRPr="007210C3">
          <w:rPr>
            <w:rStyle w:val="a7"/>
            <w:rFonts w:ascii="Times New Roman" w:hAnsi="Times New Roman" w:cs="Times New Roman"/>
            <w:lang w:val="en-US"/>
          </w:rPr>
          <w:t>nim</w:t>
        </w:r>
        <w:r w:rsidRPr="007210C3">
          <w:rPr>
            <w:rStyle w:val="a7"/>
            <w:rFonts w:ascii="Times New Roman" w:hAnsi="Times New Roman" w:cs="Times New Roman"/>
          </w:rPr>
          <w:t>-</w:t>
        </w:r>
        <w:r w:rsidRPr="007210C3">
          <w:rPr>
            <w:rStyle w:val="a7"/>
            <w:rFonts w:ascii="Times New Roman" w:hAnsi="Times New Roman" w:cs="Times New Roman"/>
            <w:lang w:val="en-US"/>
          </w:rPr>
          <w:t>econom</w:t>
        </w:r>
        <w:r w:rsidRPr="007210C3">
          <w:rPr>
            <w:rStyle w:val="a7"/>
            <w:rFonts w:ascii="Times New Roman" w:hAnsi="Times New Roman" w:cs="Times New Roman"/>
          </w:rPr>
          <w:t>@</w:t>
        </w:r>
        <w:r w:rsidRPr="007210C3">
          <w:rPr>
            <w:rStyle w:val="a7"/>
            <w:rFonts w:ascii="Times New Roman" w:hAnsi="Times New Roman" w:cs="Times New Roman"/>
            <w:lang w:val="en-US"/>
          </w:rPr>
          <w:t>yandex</w:t>
        </w:r>
        <w:r w:rsidRPr="007210C3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7210C3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7210C3">
        <w:rPr>
          <w:rFonts w:ascii="Times New Roman" w:hAnsi="Times New Roman" w:cs="Times New Roman"/>
        </w:rPr>
        <w:t xml:space="preserve"> .</w:t>
      </w:r>
    </w:p>
    <w:p w:rsidR="007210C3" w:rsidRPr="007210C3" w:rsidRDefault="007210C3" w:rsidP="00A0401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210C3">
        <w:rPr>
          <w:rFonts w:ascii="Times New Roman" w:hAnsi="Times New Roman" w:cs="Times New Roman"/>
        </w:rPr>
        <w:t xml:space="preserve">Получатели поддержки, в случае изменения сведений содержащихся в реестрах, просьба сообщить по телефону </w:t>
      </w:r>
      <w:r w:rsidR="009301A2" w:rsidRPr="007210C3">
        <w:rPr>
          <w:rFonts w:ascii="Times New Roman" w:hAnsi="Times New Roman" w:cs="Times New Roman"/>
        </w:rPr>
        <w:t>8</w:t>
      </w:r>
      <w:r w:rsidR="009301A2">
        <w:rPr>
          <w:rFonts w:ascii="Times New Roman" w:hAnsi="Times New Roman" w:cs="Times New Roman"/>
        </w:rPr>
        <w:t xml:space="preserve">9508286784 </w:t>
      </w:r>
      <w:r w:rsidRPr="007210C3">
        <w:rPr>
          <w:rFonts w:ascii="Times New Roman" w:hAnsi="Times New Roman" w:cs="Times New Roman"/>
        </w:rPr>
        <w:t>или эл. почте: nim-econom@yandex.ru</w:t>
      </w:r>
    </w:p>
    <w:p w:rsidR="007210C3" w:rsidRDefault="007210C3" w:rsidP="00D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AD4" w:rsidRP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B65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– получателей  поддержки</w:t>
      </w:r>
    </w:p>
    <w:p w:rsid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65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ившего поддержку: </w:t>
      </w:r>
    </w:p>
    <w:p w:rsidR="00665B65" w:rsidRPr="006544BF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4BF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униципального образования  «Малопургинский район</w:t>
      </w:r>
    </w:p>
    <w:p w:rsidR="00665B65" w:rsidRDefault="00665B65" w:rsidP="0066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5550" w:type="dxa"/>
        <w:tblLayout w:type="fixed"/>
        <w:tblLook w:val="04A0" w:firstRow="1" w:lastRow="0" w:firstColumn="1" w:lastColumn="0" w:noHBand="0" w:noVBand="1"/>
      </w:tblPr>
      <w:tblGrid>
        <w:gridCol w:w="1319"/>
        <w:gridCol w:w="1792"/>
        <w:gridCol w:w="2809"/>
        <w:gridCol w:w="1559"/>
        <w:gridCol w:w="1701"/>
        <w:gridCol w:w="1701"/>
        <w:gridCol w:w="1559"/>
        <w:gridCol w:w="1417"/>
        <w:gridCol w:w="1774"/>
        <w:gridCol w:w="1417"/>
        <w:gridCol w:w="1417"/>
        <w:gridCol w:w="1417"/>
        <w:gridCol w:w="1417"/>
        <w:gridCol w:w="1417"/>
        <w:gridCol w:w="1417"/>
        <w:gridCol w:w="1417"/>
      </w:tblGrid>
      <w:tr w:rsidR="00665B65" w:rsidRPr="00665B65" w:rsidTr="007D5F3E">
        <w:trPr>
          <w:gridAfter w:val="7"/>
          <w:wAfter w:w="9919" w:type="dxa"/>
        </w:trPr>
        <w:tc>
          <w:tcPr>
            <w:tcW w:w="1319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792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Дата принятия решения о </w:t>
            </w:r>
            <w:proofErr w:type="gramStart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предоставлении</w:t>
            </w:r>
            <w:proofErr w:type="gramEnd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или прекращении оказания поддержки</w:t>
            </w:r>
          </w:p>
        </w:tc>
        <w:tc>
          <w:tcPr>
            <w:tcW w:w="4368" w:type="dxa"/>
            <w:gridSpan w:val="2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 субъекте малого и среднего предпринимательства </w:t>
            </w:r>
            <w:proofErr w:type="gramStart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–п</w:t>
            </w:r>
            <w:proofErr w:type="gramEnd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олучателей поддержки</w:t>
            </w:r>
          </w:p>
        </w:tc>
        <w:tc>
          <w:tcPr>
            <w:tcW w:w="6378" w:type="dxa"/>
            <w:gridSpan w:val="4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Сведения о предоставленной поддержке</w:t>
            </w:r>
          </w:p>
        </w:tc>
        <w:tc>
          <w:tcPr>
            <w:tcW w:w="1774" w:type="dxa"/>
            <w:vMerge w:val="restart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я о </w:t>
            </w:r>
            <w:proofErr w:type="gramStart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арушении</w:t>
            </w:r>
            <w:proofErr w:type="gramEnd"/>
            <w:r w:rsidRPr="00665B65">
              <w:rPr>
                <w:rFonts w:ascii="Times New Roman" w:hAnsi="Times New Roman" w:cs="Times New Roman"/>
                <w:sz w:val="20"/>
                <w:szCs w:val="24"/>
              </w:rPr>
              <w:t xml:space="preserve">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665B65" w:rsidRPr="00665B65" w:rsidTr="007D5F3E">
        <w:trPr>
          <w:gridAfter w:val="7"/>
          <w:wAfter w:w="9919" w:type="dxa"/>
        </w:trPr>
        <w:tc>
          <w:tcPr>
            <w:tcW w:w="1319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2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09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наименование юридического лица или фамилия,  имя, отчество индивидуального предпринимательства</w:t>
            </w:r>
          </w:p>
        </w:tc>
        <w:tc>
          <w:tcPr>
            <w:tcW w:w="1559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Форма поддержки</w:t>
            </w:r>
          </w:p>
        </w:tc>
        <w:tc>
          <w:tcPr>
            <w:tcW w:w="1701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Вид поддержки</w:t>
            </w:r>
          </w:p>
        </w:tc>
        <w:tc>
          <w:tcPr>
            <w:tcW w:w="1559" w:type="dxa"/>
          </w:tcPr>
          <w:p w:rsidR="00665B65" w:rsidRPr="00665B65" w:rsidRDefault="00665B65" w:rsidP="001A71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Размер поддержки</w:t>
            </w:r>
          </w:p>
        </w:tc>
        <w:tc>
          <w:tcPr>
            <w:tcW w:w="1417" w:type="dxa"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5B65">
              <w:rPr>
                <w:rFonts w:ascii="Times New Roman" w:hAnsi="Times New Roman" w:cs="Times New Roman"/>
                <w:sz w:val="20"/>
                <w:szCs w:val="24"/>
              </w:rPr>
              <w:t>Сроки оказания поддержки</w:t>
            </w:r>
          </w:p>
        </w:tc>
        <w:tc>
          <w:tcPr>
            <w:tcW w:w="1774" w:type="dxa"/>
            <w:vMerge/>
          </w:tcPr>
          <w:p w:rsidR="00665B65" w:rsidRPr="00665B65" w:rsidRDefault="00665B6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C5324" w:rsidRPr="00665B65" w:rsidTr="007D5F3E">
        <w:trPr>
          <w:gridAfter w:val="7"/>
          <w:wAfter w:w="9919" w:type="dxa"/>
        </w:trPr>
        <w:tc>
          <w:tcPr>
            <w:tcW w:w="15631" w:type="dxa"/>
            <w:gridSpan w:val="9"/>
          </w:tcPr>
          <w:p w:rsidR="004C5324" w:rsidRDefault="004C5324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C5324" w:rsidRPr="004C5324" w:rsidRDefault="004C5324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324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="001E23B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="001E23B5">
              <w:rPr>
                <w:rFonts w:ascii="Times New Roman" w:hAnsi="Times New Roman" w:cs="Times New Roman"/>
                <w:b/>
                <w:sz w:val="20"/>
                <w:szCs w:val="24"/>
              </w:rPr>
              <w:t>Микро</w:t>
            </w:r>
            <w:r w:rsidRPr="004C5324">
              <w:rPr>
                <w:rFonts w:ascii="Times New Roman" w:hAnsi="Times New Roman" w:cs="Times New Roman"/>
                <w:b/>
                <w:sz w:val="20"/>
                <w:szCs w:val="24"/>
              </w:rPr>
              <w:t>предприятия</w:t>
            </w:r>
            <w:proofErr w:type="spellEnd"/>
          </w:p>
          <w:p w:rsidR="004C5324" w:rsidRPr="004C5324" w:rsidRDefault="004C5324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18FF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018FF" w:rsidRPr="00DC70A0" w:rsidRDefault="001018FF" w:rsidP="006544BF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82 </w:t>
            </w:r>
            <w:r w:rsidRPr="008C5BD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02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7.2018 г.</w:t>
            </w:r>
          </w:p>
        </w:tc>
        <w:tc>
          <w:tcPr>
            <w:tcW w:w="1792" w:type="dxa"/>
          </w:tcPr>
          <w:p w:rsidR="001018FF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О «Малопургинский район» от 25.06.2018 г. </w:t>
            </w:r>
          </w:p>
          <w:p w:rsidR="001018FF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6</w:t>
            </w:r>
          </w:p>
        </w:tc>
        <w:tc>
          <w:tcPr>
            <w:tcW w:w="2809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би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559" w:type="dxa"/>
          </w:tcPr>
          <w:p w:rsidR="001018FF" w:rsidRPr="00BA2D02" w:rsidRDefault="001018FF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259280</w:t>
            </w:r>
          </w:p>
        </w:tc>
        <w:tc>
          <w:tcPr>
            <w:tcW w:w="1701" w:type="dxa"/>
          </w:tcPr>
          <w:p w:rsidR="001018FF" w:rsidRPr="00933E40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1018FF" w:rsidRPr="00BA4159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559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31,8 </w:t>
            </w:r>
            <w:proofErr w:type="spellStart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8FF" w:rsidRPr="00BA4159" w:rsidRDefault="001018FF" w:rsidP="009458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1018FF" w:rsidRPr="00BA2D02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8 -</w:t>
            </w:r>
            <w:r w:rsidRPr="00BA2D02">
              <w:rPr>
                <w:rFonts w:ascii="Times New Roman" w:hAnsi="Times New Roman" w:cs="Times New Roman"/>
                <w:sz w:val="20"/>
                <w:szCs w:val="20"/>
              </w:rPr>
              <w:t xml:space="preserve">25.06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2D0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4" w:type="dxa"/>
          </w:tcPr>
          <w:p w:rsidR="001018FF" w:rsidRPr="00665B65" w:rsidRDefault="001018FF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18FF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018FF" w:rsidRPr="00EA5E60" w:rsidRDefault="001018FF" w:rsidP="000C16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5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47832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  <w:r w:rsidRPr="00EA5E6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A5E60" w:rsidRPr="001D503E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  <w:r w:rsidRPr="001D503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EA5E60" w:rsidRPr="001D5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92" w:type="dxa"/>
          </w:tcPr>
          <w:p w:rsidR="001018FF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4-д/2019</w:t>
            </w:r>
          </w:p>
          <w:p w:rsidR="00EA5E60" w:rsidRDefault="00EA5E60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г.</w:t>
            </w:r>
          </w:p>
        </w:tc>
        <w:tc>
          <w:tcPr>
            <w:tcW w:w="2809" w:type="dxa"/>
          </w:tcPr>
          <w:p w:rsidR="001018FF" w:rsidRDefault="001018FF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биеваТан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энировна</w:t>
            </w:r>
            <w:proofErr w:type="spellEnd"/>
          </w:p>
        </w:tc>
        <w:tc>
          <w:tcPr>
            <w:tcW w:w="1559" w:type="dxa"/>
          </w:tcPr>
          <w:p w:rsidR="001018FF" w:rsidRPr="00FD134B" w:rsidRDefault="001018FF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C02">
              <w:rPr>
                <w:rFonts w:ascii="Times New Roman" w:hAnsi="Times New Roman" w:cs="Times New Roman"/>
                <w:sz w:val="20"/>
                <w:szCs w:val="20"/>
              </w:rPr>
              <w:t>181600259280</w:t>
            </w:r>
          </w:p>
        </w:tc>
        <w:tc>
          <w:tcPr>
            <w:tcW w:w="1701" w:type="dxa"/>
          </w:tcPr>
          <w:p w:rsidR="001018FF" w:rsidRPr="003E19C0" w:rsidRDefault="001018FF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559" w:type="dxa"/>
          </w:tcPr>
          <w:p w:rsidR="001018FF" w:rsidRDefault="001018FF" w:rsidP="00720A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8FF" w:rsidRDefault="001018FF" w:rsidP="00720A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1018FF" w:rsidRDefault="001018F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-09.10.2024</w:t>
            </w:r>
            <w:r w:rsidR="00414BA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774" w:type="dxa"/>
          </w:tcPr>
          <w:p w:rsidR="001018FF" w:rsidRPr="00665B65" w:rsidRDefault="001018FF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77F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C377F" w:rsidRPr="001C377F" w:rsidRDefault="001C377F" w:rsidP="00247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</w:t>
            </w:r>
            <w:r w:rsidR="00247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</w:t>
            </w:r>
            <w:r w:rsidR="00414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2" w:type="dxa"/>
          </w:tcPr>
          <w:p w:rsidR="001C377F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C377F" w:rsidRDefault="001C377F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»</w:t>
            </w:r>
          </w:p>
        </w:tc>
        <w:tc>
          <w:tcPr>
            <w:tcW w:w="1559" w:type="dxa"/>
          </w:tcPr>
          <w:p w:rsidR="001C377F" w:rsidRPr="00912C02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F">
              <w:rPr>
                <w:rFonts w:ascii="Times New Roman" w:hAnsi="Times New Roman" w:cs="Times New Roman"/>
                <w:sz w:val="20"/>
                <w:szCs w:val="20"/>
              </w:rPr>
              <w:t>1821008989</w:t>
            </w:r>
          </w:p>
        </w:tc>
        <w:tc>
          <w:tcPr>
            <w:tcW w:w="1701" w:type="dxa"/>
          </w:tcPr>
          <w:p w:rsidR="001C377F" w:rsidRDefault="001C377F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C377F" w:rsidRDefault="001C377F" w:rsidP="00720A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1C377F" w:rsidRPr="00665B65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77F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C377F" w:rsidRDefault="00247832" w:rsidP="000C1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3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C37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1C377F" w:rsidRPr="001C377F" w:rsidRDefault="001C377F" w:rsidP="000C1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  <w:r w:rsidR="00414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2" w:type="dxa"/>
          </w:tcPr>
          <w:p w:rsidR="001C377F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C377F" w:rsidRDefault="001C377F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1C377F" w:rsidRPr="001C377F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183512132954</w:t>
            </w:r>
          </w:p>
        </w:tc>
        <w:tc>
          <w:tcPr>
            <w:tcW w:w="1701" w:type="dxa"/>
          </w:tcPr>
          <w:p w:rsidR="001C377F" w:rsidRDefault="001C377F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1C377F" w:rsidRDefault="001C377F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1C377F" w:rsidRPr="00665B65" w:rsidRDefault="001C377F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13BA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D813BA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D813BA" w:rsidRDefault="00D813BA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</w:tcPr>
          <w:p w:rsidR="00D813BA" w:rsidRPr="001C377F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D813BA" w:rsidRDefault="00D813BA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D813BA" w:rsidRPr="00665B65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13BA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D813BA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D813BA" w:rsidRDefault="00D813BA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В.М.</w:t>
            </w:r>
          </w:p>
        </w:tc>
        <w:tc>
          <w:tcPr>
            <w:tcW w:w="1559" w:type="dxa"/>
          </w:tcPr>
          <w:p w:rsidR="00D813BA" w:rsidRP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0271079</w:t>
            </w:r>
          </w:p>
        </w:tc>
        <w:tc>
          <w:tcPr>
            <w:tcW w:w="1701" w:type="dxa"/>
          </w:tcPr>
          <w:p w:rsidR="00D813BA" w:rsidRDefault="00D813BA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D813BA" w:rsidRPr="00665B65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13BA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D813BA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D813BA" w:rsidRDefault="00D813BA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559" w:type="dxa"/>
          </w:tcPr>
          <w:p w:rsidR="00D813BA" w:rsidRPr="00D813BA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60111504928</w:t>
            </w:r>
          </w:p>
        </w:tc>
        <w:tc>
          <w:tcPr>
            <w:tcW w:w="1701" w:type="dxa"/>
          </w:tcPr>
          <w:p w:rsidR="00D813BA" w:rsidRDefault="00D813BA" w:rsidP="00D8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D813BA" w:rsidRDefault="00D813BA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D813BA" w:rsidRPr="00665B65" w:rsidRDefault="00D813BA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81E2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14BA5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181E27" w:rsidRDefault="00414BA5" w:rsidP="00414B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181E27" w:rsidRDefault="00181E27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81E27" w:rsidRDefault="00181E27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сток-Агро»</w:t>
            </w:r>
          </w:p>
        </w:tc>
        <w:tc>
          <w:tcPr>
            <w:tcW w:w="1559" w:type="dxa"/>
          </w:tcPr>
          <w:p w:rsidR="00181E27" w:rsidRPr="00D813BA" w:rsidRDefault="00181E27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27">
              <w:rPr>
                <w:rFonts w:ascii="Times New Roman" w:hAnsi="Times New Roman" w:cs="Times New Roman"/>
                <w:sz w:val="20"/>
                <w:szCs w:val="20"/>
              </w:rPr>
              <w:t>1821013594</w:t>
            </w:r>
          </w:p>
        </w:tc>
        <w:tc>
          <w:tcPr>
            <w:tcW w:w="1701" w:type="dxa"/>
          </w:tcPr>
          <w:p w:rsidR="00181E27" w:rsidRDefault="00181E27" w:rsidP="00181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81E27" w:rsidRDefault="00181E27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81E27" w:rsidRDefault="00181E27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181E27" w:rsidRDefault="00181E27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181E27" w:rsidRPr="00665B65" w:rsidRDefault="00181E27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63A8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63154E" w:rsidRDefault="0063154E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63154E" w:rsidRDefault="0063154E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C563A8" w:rsidRDefault="00C563A8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C563A8" w:rsidRDefault="00C563A8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К.В.</w:t>
            </w:r>
          </w:p>
        </w:tc>
        <w:tc>
          <w:tcPr>
            <w:tcW w:w="1559" w:type="dxa"/>
          </w:tcPr>
          <w:p w:rsidR="00C563A8" w:rsidRPr="00181E27" w:rsidRDefault="00C563A8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3A8">
              <w:rPr>
                <w:rFonts w:ascii="Times New Roman" w:hAnsi="Times New Roman" w:cs="Times New Roman"/>
                <w:sz w:val="20"/>
                <w:szCs w:val="20"/>
              </w:rPr>
              <w:t>181601979731</w:t>
            </w:r>
          </w:p>
        </w:tc>
        <w:tc>
          <w:tcPr>
            <w:tcW w:w="1701" w:type="dxa"/>
          </w:tcPr>
          <w:p w:rsidR="00C563A8" w:rsidRDefault="00C563A8" w:rsidP="00A71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C563A8" w:rsidRDefault="00C563A8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C563A8" w:rsidRDefault="00C563A8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C563A8" w:rsidRDefault="00C563A8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г.</w:t>
            </w:r>
          </w:p>
        </w:tc>
        <w:tc>
          <w:tcPr>
            <w:tcW w:w="1774" w:type="dxa"/>
          </w:tcPr>
          <w:p w:rsidR="00C563A8" w:rsidRPr="00665B65" w:rsidRDefault="00C563A8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1231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71231" w:rsidRPr="00A71231" w:rsidRDefault="00A71231" w:rsidP="0083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837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 г.</w:t>
            </w:r>
          </w:p>
        </w:tc>
        <w:tc>
          <w:tcPr>
            <w:tcW w:w="1792" w:type="dxa"/>
          </w:tcPr>
          <w:p w:rsidR="00A71231" w:rsidRDefault="00A71231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5.11.2020 г.</w:t>
            </w:r>
            <w:r w:rsidR="001C387E">
              <w:rPr>
                <w:rFonts w:ascii="Times New Roman" w:hAnsi="Times New Roman" w:cs="Times New Roman"/>
                <w:sz w:val="20"/>
                <w:szCs w:val="20"/>
              </w:rPr>
              <w:t xml:space="preserve"> №523-р</w:t>
            </w:r>
          </w:p>
        </w:tc>
        <w:tc>
          <w:tcPr>
            <w:tcW w:w="2809" w:type="dxa"/>
          </w:tcPr>
          <w:p w:rsidR="00A71231" w:rsidRDefault="00A71231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A71231" w:rsidRPr="001C387E" w:rsidRDefault="001C387E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87E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183512132954</w:t>
            </w:r>
          </w:p>
        </w:tc>
        <w:tc>
          <w:tcPr>
            <w:tcW w:w="1701" w:type="dxa"/>
          </w:tcPr>
          <w:p w:rsidR="00A71231" w:rsidRPr="003E19C0" w:rsidRDefault="00A71231" w:rsidP="00A71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71231" w:rsidRDefault="00A71231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71231" w:rsidRDefault="00A71231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71231" w:rsidRDefault="005B61E8" w:rsidP="005B61E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-04.11.202</w:t>
            </w:r>
            <w:r w:rsidR="00837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4" w:type="dxa"/>
          </w:tcPr>
          <w:p w:rsidR="00A71231" w:rsidRPr="00665B65" w:rsidRDefault="00A71231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87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C387E" w:rsidRPr="001C387E" w:rsidRDefault="001C387E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38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C3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75F"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 г.</w:t>
            </w:r>
          </w:p>
        </w:tc>
        <w:tc>
          <w:tcPr>
            <w:tcW w:w="1792" w:type="dxa"/>
          </w:tcPr>
          <w:p w:rsidR="001C387E" w:rsidRDefault="001C387E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5.11.2020 г. №523-р</w:t>
            </w:r>
          </w:p>
        </w:tc>
        <w:tc>
          <w:tcPr>
            <w:tcW w:w="2809" w:type="dxa"/>
          </w:tcPr>
          <w:p w:rsidR="001C387E" w:rsidRDefault="001C387E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 Алексей </w:t>
            </w:r>
          </w:p>
          <w:p w:rsidR="001C387E" w:rsidRDefault="001C387E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</w:tcPr>
          <w:p w:rsidR="001C387E" w:rsidRPr="001C387E" w:rsidRDefault="001C387E" w:rsidP="00D813BA">
            <w:pPr>
              <w:jc w:val="center"/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</w:pPr>
            <w:r w:rsidRPr="001C387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663262</w:t>
            </w:r>
          </w:p>
        </w:tc>
        <w:tc>
          <w:tcPr>
            <w:tcW w:w="1701" w:type="dxa"/>
          </w:tcPr>
          <w:p w:rsidR="001C387E" w:rsidRPr="003E19C0" w:rsidRDefault="001C387E" w:rsidP="0083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1C387E" w:rsidRDefault="001C387E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1C387E" w:rsidRDefault="001C387E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1C387E" w:rsidRDefault="005B61E8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-04.11.2022г.</w:t>
            </w:r>
          </w:p>
        </w:tc>
        <w:tc>
          <w:tcPr>
            <w:tcW w:w="1774" w:type="dxa"/>
          </w:tcPr>
          <w:p w:rsidR="001C387E" w:rsidRPr="00665B65" w:rsidRDefault="001C387E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655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D6553" w:rsidRPr="00837D46" w:rsidRDefault="00BD655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1 от 17.12.2020 г.</w:t>
            </w:r>
          </w:p>
        </w:tc>
        <w:tc>
          <w:tcPr>
            <w:tcW w:w="1792" w:type="dxa"/>
          </w:tcPr>
          <w:p w:rsidR="00BD6553" w:rsidRDefault="00BD655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30.11.2020 г. №</w:t>
            </w:r>
            <w:r w:rsidRPr="0039275F">
              <w:rPr>
                <w:rFonts w:ascii="Times New Roman" w:hAnsi="Times New Roman" w:cs="Times New Roman"/>
                <w:sz w:val="20"/>
                <w:szCs w:val="20"/>
              </w:rPr>
              <w:t>572-р</w:t>
            </w:r>
          </w:p>
        </w:tc>
        <w:tc>
          <w:tcPr>
            <w:tcW w:w="2809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менов Иван Васильевич</w:t>
            </w:r>
          </w:p>
        </w:tc>
        <w:tc>
          <w:tcPr>
            <w:tcW w:w="1559" w:type="dxa"/>
          </w:tcPr>
          <w:p w:rsidR="00BD6553" w:rsidRPr="001C387E" w:rsidRDefault="00BD655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83108783324</w:t>
            </w:r>
          </w:p>
        </w:tc>
        <w:tc>
          <w:tcPr>
            <w:tcW w:w="1701" w:type="dxa"/>
          </w:tcPr>
          <w:p w:rsidR="00BD6553" w:rsidRPr="003E19C0" w:rsidRDefault="00BD6553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BD6553" w:rsidRDefault="00BD6553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0-29.11.2022г.</w:t>
            </w:r>
          </w:p>
        </w:tc>
        <w:tc>
          <w:tcPr>
            <w:tcW w:w="1774" w:type="dxa"/>
          </w:tcPr>
          <w:p w:rsidR="00BD6553" w:rsidRPr="00665B65" w:rsidRDefault="00BD655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655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D6553" w:rsidRPr="00837D46" w:rsidRDefault="00BD6553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 от 21.06.2021 г.</w:t>
            </w:r>
          </w:p>
        </w:tc>
        <w:tc>
          <w:tcPr>
            <w:tcW w:w="1792" w:type="dxa"/>
          </w:tcPr>
          <w:p w:rsidR="00BD6553" w:rsidRDefault="00BD6553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7-д/2021</w:t>
            </w:r>
          </w:p>
          <w:p w:rsidR="00BD6553" w:rsidRDefault="00BD6553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21г.</w:t>
            </w:r>
          </w:p>
        </w:tc>
        <w:tc>
          <w:tcPr>
            <w:tcW w:w="2809" w:type="dxa"/>
          </w:tcPr>
          <w:p w:rsidR="00BD6553" w:rsidRDefault="00BD6553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фан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Евгеньевич</w:t>
            </w:r>
          </w:p>
        </w:tc>
        <w:tc>
          <w:tcPr>
            <w:tcW w:w="1559" w:type="dxa"/>
          </w:tcPr>
          <w:p w:rsidR="00BD6553" w:rsidRPr="001C387E" w:rsidRDefault="00803076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803076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2697169</w:t>
            </w:r>
          </w:p>
        </w:tc>
        <w:tc>
          <w:tcPr>
            <w:tcW w:w="1701" w:type="dxa"/>
          </w:tcPr>
          <w:p w:rsidR="00BD6553" w:rsidRPr="003E19C0" w:rsidRDefault="00BD6553" w:rsidP="0083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</w:tc>
        <w:tc>
          <w:tcPr>
            <w:tcW w:w="1701" w:type="dxa"/>
          </w:tcPr>
          <w:p w:rsidR="00BD6553" w:rsidRDefault="00BD6553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движимого имущества (нежилое помещение)</w:t>
            </w:r>
          </w:p>
        </w:tc>
        <w:tc>
          <w:tcPr>
            <w:tcW w:w="1559" w:type="dxa"/>
          </w:tcPr>
          <w:p w:rsidR="00BD6553" w:rsidRDefault="00BD6553" w:rsidP="00BD655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  <w:r w:rsidRPr="0094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4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553" w:rsidRDefault="00BD6553" w:rsidP="00BD655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ление из реестра муниципального имущества, предназначенного для предоставления СМП)</w:t>
            </w:r>
          </w:p>
        </w:tc>
        <w:tc>
          <w:tcPr>
            <w:tcW w:w="1417" w:type="dxa"/>
          </w:tcPr>
          <w:p w:rsidR="00BD6553" w:rsidRDefault="00BD6553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-09.06.2021</w:t>
            </w:r>
          </w:p>
        </w:tc>
        <w:tc>
          <w:tcPr>
            <w:tcW w:w="1774" w:type="dxa"/>
          </w:tcPr>
          <w:p w:rsidR="00BD6553" w:rsidRPr="00665B65" w:rsidRDefault="00BD6553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2370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72370" w:rsidRPr="00472370" w:rsidRDefault="00472370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1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3.07.2021 г.</w:t>
            </w:r>
          </w:p>
        </w:tc>
        <w:tc>
          <w:tcPr>
            <w:tcW w:w="1792" w:type="dxa"/>
          </w:tcPr>
          <w:p w:rsidR="00472370" w:rsidRDefault="00472370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72370" w:rsidRDefault="00472370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н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диции»</w:t>
            </w:r>
          </w:p>
        </w:tc>
        <w:tc>
          <w:tcPr>
            <w:tcW w:w="1559" w:type="dxa"/>
          </w:tcPr>
          <w:p w:rsidR="00472370" w:rsidRPr="00803076" w:rsidRDefault="00472370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472370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41084748</w:t>
            </w:r>
          </w:p>
        </w:tc>
        <w:tc>
          <w:tcPr>
            <w:tcW w:w="1701" w:type="dxa"/>
          </w:tcPr>
          <w:p w:rsidR="00472370" w:rsidRDefault="00472370" w:rsidP="0083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472370" w:rsidRDefault="00472370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72370" w:rsidRDefault="00472370" w:rsidP="00BD655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472370" w:rsidRDefault="00472370" w:rsidP="00837D4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774" w:type="dxa"/>
          </w:tcPr>
          <w:p w:rsidR="00472370" w:rsidRPr="00665B65" w:rsidRDefault="00472370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D0FDC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0D0FDC" w:rsidRPr="000D0FDC" w:rsidRDefault="000D0FDC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1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3.07.2021г.</w:t>
            </w:r>
          </w:p>
        </w:tc>
        <w:tc>
          <w:tcPr>
            <w:tcW w:w="1792" w:type="dxa"/>
          </w:tcPr>
          <w:p w:rsidR="000D0FDC" w:rsidRDefault="000D0FDC" w:rsidP="00BD6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0D0FDC" w:rsidRDefault="000D0FDC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амарина </w:t>
            </w:r>
            <w:r w:rsidR="00DA7626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</w:tcPr>
          <w:p w:rsidR="000D0FDC" w:rsidRPr="00472370" w:rsidRDefault="000D0FDC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0D0FDC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572262</w:t>
            </w:r>
          </w:p>
        </w:tc>
        <w:tc>
          <w:tcPr>
            <w:tcW w:w="1701" w:type="dxa"/>
          </w:tcPr>
          <w:p w:rsidR="000D0FDC" w:rsidRDefault="000D0FDC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0D0FDC" w:rsidRDefault="000D0FDC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0D0FDC" w:rsidRDefault="000D0FDC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0D0FDC" w:rsidRDefault="000D0FDC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774" w:type="dxa"/>
          </w:tcPr>
          <w:p w:rsidR="000D0FDC" w:rsidRPr="00665B65" w:rsidRDefault="000D0FDC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DB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26DB2" w:rsidRPr="00A26DB2" w:rsidRDefault="00A26DB2" w:rsidP="0063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-1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.</w:t>
            </w:r>
          </w:p>
        </w:tc>
        <w:tc>
          <w:tcPr>
            <w:tcW w:w="1792" w:type="dxa"/>
          </w:tcPr>
          <w:p w:rsidR="00A26DB2" w:rsidRDefault="00A26DB2" w:rsidP="00A2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26.08.2021 г. №312-р</w:t>
            </w:r>
          </w:p>
        </w:tc>
        <w:tc>
          <w:tcPr>
            <w:tcW w:w="2809" w:type="dxa"/>
          </w:tcPr>
          <w:p w:rsidR="00A26DB2" w:rsidRDefault="00A26DB2" w:rsidP="00FA457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марина Марина Николаевна</w:t>
            </w:r>
          </w:p>
        </w:tc>
        <w:tc>
          <w:tcPr>
            <w:tcW w:w="1559" w:type="dxa"/>
          </w:tcPr>
          <w:p w:rsidR="00A26DB2" w:rsidRPr="000D0FDC" w:rsidRDefault="00A26DB2" w:rsidP="00D813BA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0D0FDC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572262</w:t>
            </w:r>
          </w:p>
        </w:tc>
        <w:tc>
          <w:tcPr>
            <w:tcW w:w="1701" w:type="dxa"/>
          </w:tcPr>
          <w:p w:rsidR="00A26DB2" w:rsidRPr="003E19C0" w:rsidRDefault="00A26DB2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1-25.08.2023г.</w:t>
            </w:r>
          </w:p>
        </w:tc>
        <w:tc>
          <w:tcPr>
            <w:tcW w:w="1774" w:type="dxa"/>
          </w:tcPr>
          <w:p w:rsidR="00A26DB2" w:rsidRPr="00665B65" w:rsidRDefault="00A26DB2" w:rsidP="00D813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DB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26DB2" w:rsidRPr="00A26DB2" w:rsidRDefault="00A26DB2" w:rsidP="00A2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.</w:t>
            </w:r>
          </w:p>
        </w:tc>
        <w:tc>
          <w:tcPr>
            <w:tcW w:w="1792" w:type="dxa"/>
          </w:tcPr>
          <w:p w:rsidR="00A26DB2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26.08.2021 г. №312-р</w:t>
            </w:r>
          </w:p>
        </w:tc>
        <w:tc>
          <w:tcPr>
            <w:tcW w:w="2809" w:type="dxa"/>
          </w:tcPr>
          <w:p w:rsidR="00A26DB2" w:rsidRDefault="00A26DB2" w:rsidP="00A26DB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исеева Юлия Федоровна</w:t>
            </w:r>
          </w:p>
        </w:tc>
        <w:tc>
          <w:tcPr>
            <w:tcW w:w="1559" w:type="dxa"/>
          </w:tcPr>
          <w:p w:rsidR="00A26DB2" w:rsidRPr="000D0FDC" w:rsidRDefault="00A26DB2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3456399</w:t>
            </w:r>
          </w:p>
        </w:tc>
        <w:tc>
          <w:tcPr>
            <w:tcW w:w="1701" w:type="dxa"/>
          </w:tcPr>
          <w:p w:rsidR="00A26DB2" w:rsidRPr="003E19C0" w:rsidRDefault="00A26DB2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1-25.08.2023г.</w:t>
            </w:r>
          </w:p>
        </w:tc>
        <w:tc>
          <w:tcPr>
            <w:tcW w:w="1774" w:type="dxa"/>
          </w:tcPr>
          <w:p w:rsidR="00A26DB2" w:rsidRPr="00665B65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6DB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26DB2" w:rsidRPr="00A26DB2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.</w:t>
            </w:r>
          </w:p>
        </w:tc>
        <w:tc>
          <w:tcPr>
            <w:tcW w:w="1792" w:type="dxa"/>
          </w:tcPr>
          <w:p w:rsidR="00A26DB2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О «Малопургинский район» от 26.08.2021 г. №312-р</w:t>
            </w:r>
          </w:p>
        </w:tc>
        <w:tc>
          <w:tcPr>
            <w:tcW w:w="2809" w:type="dxa"/>
          </w:tcPr>
          <w:p w:rsidR="00A26DB2" w:rsidRDefault="00A26DB2" w:rsidP="00E9461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A26DB2" w:rsidRPr="000D0FDC" w:rsidRDefault="00A26DB2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A26DB2" w:rsidRPr="003E19C0" w:rsidRDefault="00A26DB2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</w:p>
        </w:tc>
        <w:tc>
          <w:tcPr>
            <w:tcW w:w="1701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559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 руб.</w:t>
            </w:r>
          </w:p>
        </w:tc>
        <w:tc>
          <w:tcPr>
            <w:tcW w:w="1417" w:type="dxa"/>
          </w:tcPr>
          <w:p w:rsidR="00A26DB2" w:rsidRDefault="00A26DB2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1-25.08.2023г.</w:t>
            </w:r>
          </w:p>
        </w:tc>
        <w:tc>
          <w:tcPr>
            <w:tcW w:w="1774" w:type="dxa"/>
          </w:tcPr>
          <w:p w:rsidR="00A26DB2" w:rsidRPr="00665B65" w:rsidRDefault="00A26DB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A26DB2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7D5F3E" w:rsidRPr="00A26DB2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7D5F3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60111504928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Владимиров Семен Александрович</w:t>
            </w:r>
          </w:p>
        </w:tc>
        <w:tc>
          <w:tcPr>
            <w:tcW w:w="1559" w:type="dxa"/>
          </w:tcPr>
          <w:p w:rsidR="007D5F3E" w:rsidRPr="00A26DB2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7D5F3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2585458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ладимиров Константин Васильевич </w:t>
            </w:r>
          </w:p>
        </w:tc>
        <w:tc>
          <w:tcPr>
            <w:tcW w:w="1559" w:type="dxa"/>
          </w:tcPr>
          <w:p w:rsidR="007D5F3E" w:rsidRPr="007D5F3E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7D5F3E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979731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7D5F3E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Зиновьевна</w:t>
            </w:r>
          </w:p>
        </w:tc>
        <w:tc>
          <w:tcPr>
            <w:tcW w:w="1559" w:type="dxa"/>
          </w:tcPr>
          <w:p w:rsidR="007D5F3E" w:rsidRPr="007D5F3E" w:rsidRDefault="007D5F3E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713070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Pr="00B154A3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СТ18»</w:t>
            </w:r>
          </w:p>
        </w:tc>
        <w:tc>
          <w:tcPr>
            <w:tcW w:w="1559" w:type="dxa"/>
          </w:tcPr>
          <w:p w:rsidR="007D5F3E" w:rsidRPr="007D5F3E" w:rsidRDefault="00B154A3" w:rsidP="00B154A3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5672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 w:rsidR="00B154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р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559" w:type="dxa"/>
          </w:tcPr>
          <w:p w:rsidR="007D5F3E" w:rsidRPr="007D5F3E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13998680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5F3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 w:rsidR="00B15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7D5F3E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D5F3E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онтьева Татьяна Владимировна</w:t>
            </w:r>
          </w:p>
        </w:tc>
        <w:tc>
          <w:tcPr>
            <w:tcW w:w="1559" w:type="dxa"/>
          </w:tcPr>
          <w:p w:rsidR="007D5F3E" w:rsidRPr="007D5F3E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2644110</w:t>
            </w:r>
          </w:p>
        </w:tc>
        <w:tc>
          <w:tcPr>
            <w:tcW w:w="1701" w:type="dxa"/>
          </w:tcPr>
          <w:p w:rsidR="007D5F3E" w:rsidRDefault="007D5F3E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7D5F3E" w:rsidRDefault="007D5F3E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7D5F3E" w:rsidRPr="00665B65" w:rsidRDefault="007D5F3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54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B154A3" w:rsidRPr="00B154A3" w:rsidRDefault="00B154A3" w:rsidP="00B154A3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Огнев Леонид Владимирович</w:t>
            </w:r>
          </w:p>
          <w:p w:rsidR="00B154A3" w:rsidRDefault="00B154A3" w:rsidP="007D5F3E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4A3" w:rsidRPr="007D5F3E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661840</w:t>
            </w:r>
          </w:p>
        </w:tc>
        <w:tc>
          <w:tcPr>
            <w:tcW w:w="1701" w:type="dxa"/>
          </w:tcPr>
          <w:p w:rsidR="00B154A3" w:rsidRDefault="00B154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B154A3" w:rsidRPr="00665B65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54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B154A3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B154A3" w:rsidRDefault="00B154A3" w:rsidP="00B154A3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Огнёва Светлана Алексеевна</w:t>
            </w:r>
          </w:p>
        </w:tc>
        <w:tc>
          <w:tcPr>
            <w:tcW w:w="1559" w:type="dxa"/>
          </w:tcPr>
          <w:p w:rsidR="00B154A3" w:rsidRPr="00B154A3" w:rsidRDefault="00B154A3" w:rsidP="007D5F3E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B154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661914</w:t>
            </w:r>
          </w:p>
        </w:tc>
        <w:tc>
          <w:tcPr>
            <w:tcW w:w="1701" w:type="dxa"/>
          </w:tcPr>
          <w:p w:rsidR="00B154A3" w:rsidRDefault="00B154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B154A3" w:rsidRPr="00665B65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54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154A3" w:rsidRDefault="00B154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B154A3" w:rsidRDefault="00B154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B154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лим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йф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усмановна</w:t>
            </w:r>
            <w:proofErr w:type="spellEnd"/>
          </w:p>
        </w:tc>
        <w:tc>
          <w:tcPr>
            <w:tcW w:w="1559" w:type="dxa"/>
          </w:tcPr>
          <w:p w:rsidR="00B154A3" w:rsidRPr="00B154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855250</w:t>
            </w:r>
          </w:p>
        </w:tc>
        <w:tc>
          <w:tcPr>
            <w:tcW w:w="1701" w:type="dxa"/>
          </w:tcPr>
          <w:p w:rsidR="00B154A3" w:rsidRDefault="00B154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B154A3" w:rsidRDefault="00B154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B154A3" w:rsidRPr="00665B65" w:rsidRDefault="00B154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01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5B01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Бердников Анатолий Геннадьевич</w:t>
            </w:r>
          </w:p>
        </w:tc>
        <w:tc>
          <w:tcPr>
            <w:tcW w:w="1559" w:type="dxa"/>
          </w:tcPr>
          <w:p w:rsidR="005B01A3" w:rsidRPr="00B154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00008409</w:t>
            </w:r>
          </w:p>
        </w:tc>
        <w:tc>
          <w:tcPr>
            <w:tcW w:w="1701" w:type="dxa"/>
          </w:tcPr>
          <w:p w:rsidR="005B01A3" w:rsidRDefault="005B01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5B01A3" w:rsidRPr="00665B65" w:rsidRDefault="005B01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01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5B01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Леонтьев Виктор Александрович</w:t>
            </w:r>
          </w:p>
        </w:tc>
        <w:tc>
          <w:tcPr>
            <w:tcW w:w="155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230604</w:t>
            </w:r>
          </w:p>
        </w:tc>
        <w:tc>
          <w:tcPr>
            <w:tcW w:w="1701" w:type="dxa"/>
          </w:tcPr>
          <w:p w:rsidR="005B01A3" w:rsidRDefault="005B01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5B01A3" w:rsidRPr="00665B65" w:rsidRDefault="005B01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01A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5B01A3" w:rsidRDefault="005B01A3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Хозяйственная база Луч»</w:t>
            </w:r>
          </w:p>
        </w:tc>
        <w:tc>
          <w:tcPr>
            <w:tcW w:w="1559" w:type="dxa"/>
          </w:tcPr>
          <w:p w:rsidR="005B01A3" w:rsidRDefault="005B01A3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5439</w:t>
            </w:r>
          </w:p>
        </w:tc>
        <w:tc>
          <w:tcPr>
            <w:tcW w:w="1701" w:type="dxa"/>
          </w:tcPr>
          <w:p w:rsidR="005B01A3" w:rsidRDefault="005B01A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5B01A3" w:rsidRDefault="005B01A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5B01A3" w:rsidRPr="00665B65" w:rsidRDefault="005B01A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2B1DE5" w:rsidRPr="000D0FDC" w:rsidRDefault="002B1DE5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242963" w:rsidRP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242963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р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559" w:type="dxa"/>
          </w:tcPr>
          <w:p w:rsidR="00242963" w:rsidRPr="00A26DB2" w:rsidRDefault="00242963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13998680</w:t>
            </w:r>
          </w:p>
        </w:tc>
        <w:tc>
          <w:tcPr>
            <w:tcW w:w="1701" w:type="dxa"/>
          </w:tcPr>
          <w:p w:rsidR="00242963" w:rsidRDefault="00242963" w:rsidP="0089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4E3C7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242963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242963" w:rsidRDefault="004E3C76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242963" w:rsidRDefault="00242963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242963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242963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242963" w:rsidRDefault="00242963" w:rsidP="004E3C76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4E3C7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242963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4E3C76" w:rsidP="0089327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242963" w:rsidRDefault="004E3C76" w:rsidP="002B1DE5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242963" w:rsidRDefault="00242963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242963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242963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242963" w:rsidRDefault="00242963" w:rsidP="004E3C76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E3C76" w:rsidRDefault="004E3C76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4E3C76" w:rsidRDefault="004E3C76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4E3C76" w:rsidRDefault="004E3C76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4E3C76" w:rsidP="00A83EEB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4E3C76" w:rsidRPr="001C377F" w:rsidRDefault="004E3C76" w:rsidP="004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77F">
              <w:rPr>
                <w:rFonts w:ascii="Times New Roman" w:hAnsi="Times New Roman" w:cs="Times New Roman"/>
                <w:sz w:val="20"/>
                <w:szCs w:val="20"/>
              </w:rPr>
              <w:t>183512132954</w:t>
            </w:r>
          </w:p>
        </w:tc>
        <w:tc>
          <w:tcPr>
            <w:tcW w:w="1701" w:type="dxa"/>
          </w:tcPr>
          <w:p w:rsidR="004E3C76" w:rsidRDefault="004E3C76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242963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242963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4E3C76" w:rsidRDefault="004E3C76" w:rsidP="004E3C76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E3C76" w:rsidRDefault="004E3C76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4E3C76" w:rsidRDefault="004E3C76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4E3C76" w:rsidRDefault="004E3C76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A83EEB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 Назипова Ольга Александровна</w:t>
            </w:r>
          </w:p>
        </w:tc>
        <w:tc>
          <w:tcPr>
            <w:tcW w:w="1559" w:type="dxa"/>
          </w:tcPr>
          <w:p w:rsidR="004E3C76" w:rsidRDefault="00A83EEB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83EEB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1321580</w:t>
            </w:r>
          </w:p>
        </w:tc>
        <w:tc>
          <w:tcPr>
            <w:tcW w:w="1701" w:type="dxa"/>
          </w:tcPr>
          <w:p w:rsidR="004E3C76" w:rsidRDefault="004E3C76" w:rsidP="007D5590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7D5590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7D5590">
            <w:pPr>
              <w:jc w:val="center"/>
            </w:pP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4E3C76" w:rsidRDefault="004E3C76" w:rsidP="007D5590">
            <w:pPr>
              <w:jc w:val="center"/>
            </w:pPr>
            <w:r w:rsidRPr="006E212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9139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91396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28</w:t>
            </w:r>
          </w:p>
          <w:p w:rsid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  <w:p w:rsidR="00E80117" w:rsidRDefault="00E80117" w:rsidP="00E8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117" w:rsidRDefault="00E80117" w:rsidP="00E8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117" w:rsidRPr="00E80117" w:rsidRDefault="00E80117" w:rsidP="00E80117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от 13.04.2022</w:t>
            </w:r>
          </w:p>
          <w:p w:rsidR="00591396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2809" w:type="dxa"/>
          </w:tcPr>
          <w:p w:rsidR="00591396" w:rsidRDefault="00E8011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вигатор Плюс»</w:t>
            </w:r>
          </w:p>
        </w:tc>
        <w:tc>
          <w:tcPr>
            <w:tcW w:w="1559" w:type="dxa"/>
          </w:tcPr>
          <w:p w:rsidR="00591396" w:rsidRPr="00A83EEB" w:rsidRDefault="00E80117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41027637</w:t>
            </w:r>
          </w:p>
        </w:tc>
        <w:tc>
          <w:tcPr>
            <w:tcW w:w="1701" w:type="dxa"/>
          </w:tcPr>
          <w:p w:rsidR="00591396" w:rsidRPr="00163FE9" w:rsidRDefault="00E80117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591396" w:rsidRPr="000502E1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591396" w:rsidRPr="00172BFB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 кв. м.</w:t>
            </w:r>
          </w:p>
        </w:tc>
        <w:tc>
          <w:tcPr>
            <w:tcW w:w="1417" w:type="dxa"/>
          </w:tcPr>
          <w:p w:rsidR="00591396" w:rsidRPr="006E2121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2022-13.04.2032</w:t>
            </w:r>
          </w:p>
        </w:tc>
        <w:tc>
          <w:tcPr>
            <w:tcW w:w="1774" w:type="dxa"/>
          </w:tcPr>
          <w:p w:rsidR="00591396" w:rsidRPr="00665B65" w:rsidRDefault="0059139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8011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29</w:t>
            </w:r>
          </w:p>
          <w:p w:rsidR="00BF7D1B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4.2022</w:t>
            </w:r>
          </w:p>
          <w:p w:rsidR="00BF7D1B" w:rsidRDefault="00BF7D1B" w:rsidP="00BF7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1B" w:rsidRDefault="00BF7D1B" w:rsidP="00BF7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117" w:rsidRPr="00BF7D1B" w:rsidRDefault="00E80117" w:rsidP="00BF7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от 13.04.2022</w:t>
            </w:r>
          </w:p>
          <w:p w:rsidR="00E80117" w:rsidRPr="00E80117" w:rsidRDefault="00E80117" w:rsidP="00E8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</w:t>
            </w:r>
          </w:p>
        </w:tc>
        <w:tc>
          <w:tcPr>
            <w:tcW w:w="2809" w:type="dxa"/>
          </w:tcPr>
          <w:p w:rsidR="00E80117" w:rsidRDefault="00E8011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ерт»</w:t>
            </w:r>
          </w:p>
        </w:tc>
        <w:tc>
          <w:tcPr>
            <w:tcW w:w="1559" w:type="dxa"/>
          </w:tcPr>
          <w:p w:rsidR="00E80117" w:rsidRDefault="00E80117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1136034</w:t>
            </w:r>
          </w:p>
        </w:tc>
        <w:tc>
          <w:tcPr>
            <w:tcW w:w="1701" w:type="dxa"/>
          </w:tcPr>
          <w:p w:rsidR="00E80117" w:rsidRDefault="00E80117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E80117" w:rsidRPr="00E80117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E80117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кв. м.</w:t>
            </w:r>
          </w:p>
        </w:tc>
        <w:tc>
          <w:tcPr>
            <w:tcW w:w="1417" w:type="dxa"/>
          </w:tcPr>
          <w:p w:rsidR="00E80117" w:rsidRDefault="00E8011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-12.04.2032</w:t>
            </w:r>
          </w:p>
        </w:tc>
        <w:tc>
          <w:tcPr>
            <w:tcW w:w="1774" w:type="dxa"/>
          </w:tcPr>
          <w:p w:rsidR="00E80117" w:rsidRPr="00665B65" w:rsidRDefault="00E8011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мановна</w:t>
            </w:r>
            <w:proofErr w:type="spellEnd"/>
          </w:p>
        </w:tc>
        <w:tc>
          <w:tcPr>
            <w:tcW w:w="1559" w:type="dxa"/>
          </w:tcPr>
          <w:p w:rsidR="00F42357" w:rsidRPr="00A83EEB" w:rsidRDefault="00F42357" w:rsidP="007D5590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855250</w:t>
            </w:r>
          </w:p>
        </w:tc>
        <w:tc>
          <w:tcPr>
            <w:tcW w:w="1701" w:type="dxa"/>
          </w:tcPr>
          <w:p w:rsidR="00F42357" w:rsidRPr="00163FE9" w:rsidRDefault="00F42357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Pr="000502E1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Pr="00172BFB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  <w:tc>
          <w:tcPr>
            <w:tcW w:w="1417" w:type="dxa"/>
          </w:tcPr>
          <w:p w:rsidR="00F42357" w:rsidRPr="006E2121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7D5590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F42357" w:rsidRDefault="00F42357" w:rsidP="00A54FF8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F42357" w:rsidRDefault="00F42357" w:rsidP="00A54FF8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F42357" w:rsidRDefault="00F42357" w:rsidP="00A54FF8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F42357" w:rsidRDefault="00F42357" w:rsidP="00A54FF8">
            <w:r w:rsidRPr="00163FE9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jc w:val="center"/>
            </w:pPr>
            <w:r w:rsidRPr="000502E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2BFB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р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559" w:type="dxa"/>
          </w:tcPr>
          <w:p w:rsidR="00F42357" w:rsidRPr="007D5F3E" w:rsidRDefault="00F4235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3513998680</w:t>
            </w:r>
          </w:p>
        </w:tc>
        <w:tc>
          <w:tcPr>
            <w:tcW w:w="1701" w:type="dxa"/>
          </w:tcPr>
          <w:p w:rsidR="00F42357" w:rsidRDefault="00F42357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C805B2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F42357" w:rsidRPr="000D0FDC" w:rsidRDefault="00F4235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Pr="000502E1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235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42357" w:rsidRDefault="00F42357" w:rsidP="00F42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C96D9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F42357" w:rsidRPr="00F42357" w:rsidRDefault="00F42357" w:rsidP="00F423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г.</w:t>
            </w:r>
          </w:p>
        </w:tc>
        <w:tc>
          <w:tcPr>
            <w:tcW w:w="1792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F42357" w:rsidRDefault="00F42357" w:rsidP="00C805B2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Василий Михайлович</w:t>
            </w:r>
          </w:p>
        </w:tc>
        <w:tc>
          <w:tcPr>
            <w:tcW w:w="1559" w:type="dxa"/>
          </w:tcPr>
          <w:p w:rsidR="00F42357" w:rsidRPr="00DC220C" w:rsidRDefault="00F4235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C220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81600271079</w:t>
            </w:r>
          </w:p>
        </w:tc>
        <w:tc>
          <w:tcPr>
            <w:tcW w:w="1701" w:type="dxa"/>
          </w:tcPr>
          <w:p w:rsidR="00F42357" w:rsidRDefault="00F4235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701" w:type="dxa"/>
          </w:tcPr>
          <w:p w:rsidR="00F42357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F42357" w:rsidRDefault="00F4235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F42357" w:rsidRDefault="00F4235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F42357" w:rsidRPr="00665B65" w:rsidRDefault="00F4235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96827" w:rsidRDefault="00196827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196827" w:rsidRPr="00312DC9" w:rsidRDefault="00196827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196827" w:rsidRDefault="00196827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е право»</w:t>
            </w:r>
          </w:p>
        </w:tc>
        <w:tc>
          <w:tcPr>
            <w:tcW w:w="1559" w:type="dxa"/>
          </w:tcPr>
          <w:p w:rsidR="00196827" w:rsidRPr="000D0FDC" w:rsidRDefault="00196827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A26DB2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21016203</w:t>
            </w:r>
          </w:p>
        </w:tc>
        <w:tc>
          <w:tcPr>
            <w:tcW w:w="1701" w:type="dxa"/>
          </w:tcPr>
          <w:p w:rsidR="00196827" w:rsidRDefault="00196827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Default="00196827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196827" w:rsidRDefault="00196827" w:rsidP="00A5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196827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196827" w:rsidRPr="00665B65" w:rsidRDefault="00196827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ладимиров Василий Михайлович</w:t>
            </w:r>
          </w:p>
        </w:tc>
        <w:tc>
          <w:tcPr>
            <w:tcW w:w="1559" w:type="dxa"/>
          </w:tcPr>
          <w:p w:rsidR="00852762" w:rsidRPr="00DC220C" w:rsidRDefault="00852762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C220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81600271079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Алексеев Георгий Леонидович</w:t>
            </w:r>
          </w:p>
        </w:tc>
        <w:tc>
          <w:tcPr>
            <w:tcW w:w="1559" w:type="dxa"/>
          </w:tcPr>
          <w:p w:rsidR="00852762" w:rsidRDefault="00852762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2B1DE5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313360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П Леонтьев Виктор Александрович</w:t>
            </w:r>
          </w:p>
        </w:tc>
        <w:tc>
          <w:tcPr>
            <w:tcW w:w="1559" w:type="dxa"/>
          </w:tcPr>
          <w:p w:rsidR="00852762" w:rsidRDefault="00852762" w:rsidP="00A54FF8">
            <w:pPr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5B01A3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181600230604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52762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852762" w:rsidRDefault="00852762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6054A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852762" w:rsidRPr="00312DC9" w:rsidRDefault="00852762" w:rsidP="00312D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г.</w:t>
            </w:r>
          </w:p>
        </w:tc>
        <w:tc>
          <w:tcPr>
            <w:tcW w:w="1792" w:type="dxa"/>
          </w:tcPr>
          <w:p w:rsidR="00852762" w:rsidRDefault="00852762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852762" w:rsidRDefault="00852762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852762" w:rsidRDefault="00852762" w:rsidP="00A54FF8">
            <w:pP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181602616040</w:t>
            </w:r>
          </w:p>
        </w:tc>
        <w:tc>
          <w:tcPr>
            <w:tcW w:w="1701" w:type="dxa"/>
          </w:tcPr>
          <w:p w:rsidR="00852762" w:rsidRDefault="00852762">
            <w:r w:rsidRPr="004257DA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852762" w:rsidRDefault="00852762" w:rsidP="00196827">
            <w:pPr>
              <w:jc w:val="center"/>
            </w:pPr>
            <w:r w:rsidRPr="00F70A01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F70A01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852762" w:rsidRDefault="00852762" w:rsidP="00196827">
            <w:pPr>
              <w:jc w:val="center"/>
            </w:pPr>
            <w:r w:rsidRPr="00AE79B3"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852762" w:rsidRDefault="00852762">
            <w:r w:rsidRPr="00F34C39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852762" w:rsidRPr="00665B65" w:rsidRDefault="00852762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B3B33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BB3B33" w:rsidRDefault="00BB3B33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5427DE" w:rsidRDefault="00BB3B33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  <w:p w:rsidR="005427DE" w:rsidRDefault="005427DE" w:rsidP="00542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7DE" w:rsidRDefault="005427DE" w:rsidP="00542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B33" w:rsidRPr="005427DE" w:rsidRDefault="005427DE" w:rsidP="005427DE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BB3B33" w:rsidRP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</w:t>
            </w: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.07.2022</w:t>
            </w:r>
          </w:p>
          <w:p w:rsidR="00BB3B33" w:rsidRDefault="00BB3B33" w:rsidP="00BB3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809" w:type="dxa"/>
          </w:tcPr>
          <w:p w:rsidR="00BB3B33" w:rsidRDefault="00BB3B33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ООО «Агрофирма Феникс»</w:t>
            </w:r>
          </w:p>
        </w:tc>
        <w:tc>
          <w:tcPr>
            <w:tcW w:w="1559" w:type="dxa"/>
          </w:tcPr>
          <w:p w:rsidR="00BB3B33" w:rsidRPr="00D813BA" w:rsidRDefault="00BB3B33" w:rsidP="00A5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1832152039</w:t>
            </w:r>
          </w:p>
        </w:tc>
        <w:tc>
          <w:tcPr>
            <w:tcW w:w="1701" w:type="dxa"/>
          </w:tcPr>
          <w:p w:rsidR="00BB3B33" w:rsidRPr="004257DA" w:rsidRDefault="00B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BB3B33" w:rsidRPr="00F70A01" w:rsidRDefault="00BB3B33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BB3B33" w:rsidRPr="00AE79B3" w:rsidRDefault="00BB3B33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9 кв. м.</w:t>
            </w:r>
          </w:p>
        </w:tc>
        <w:tc>
          <w:tcPr>
            <w:tcW w:w="1417" w:type="dxa"/>
          </w:tcPr>
          <w:p w:rsidR="00BB3B33" w:rsidRPr="00F34C39" w:rsidRDefault="00B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2-14.07.2025</w:t>
            </w:r>
          </w:p>
        </w:tc>
        <w:tc>
          <w:tcPr>
            <w:tcW w:w="1774" w:type="dxa"/>
          </w:tcPr>
          <w:p w:rsidR="00BB3B33" w:rsidRPr="00665B65" w:rsidRDefault="00BB3B33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427DE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5427DE" w:rsidRDefault="005427DE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 от </w:t>
            </w:r>
          </w:p>
          <w:p w:rsidR="00A74668" w:rsidRDefault="005427DE" w:rsidP="0031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</w:t>
            </w: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7DE" w:rsidRPr="00A74668" w:rsidRDefault="00A74668" w:rsidP="00A74668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5427DE" w:rsidRPr="005427DE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8</w:t>
            </w: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427DE" w:rsidRPr="00BB3B33" w:rsidRDefault="005427DE" w:rsidP="0054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809" w:type="dxa"/>
          </w:tcPr>
          <w:p w:rsidR="005427DE" w:rsidRPr="00BB3B33" w:rsidRDefault="005427DE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рики</w:t>
            </w:r>
          </w:p>
        </w:tc>
        <w:tc>
          <w:tcPr>
            <w:tcW w:w="1559" w:type="dxa"/>
          </w:tcPr>
          <w:p w:rsidR="005427DE" w:rsidRPr="00BB3B33" w:rsidRDefault="005427DE" w:rsidP="00A5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181401229234</w:t>
            </w:r>
          </w:p>
        </w:tc>
        <w:tc>
          <w:tcPr>
            <w:tcW w:w="1701" w:type="dxa"/>
          </w:tcPr>
          <w:p w:rsidR="005427DE" w:rsidRDefault="0054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5427DE" w:rsidRPr="00BB3B33" w:rsidRDefault="005427DE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E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5427DE" w:rsidRDefault="005427DE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 кв. м.</w:t>
            </w:r>
          </w:p>
        </w:tc>
        <w:tc>
          <w:tcPr>
            <w:tcW w:w="1417" w:type="dxa"/>
          </w:tcPr>
          <w:p w:rsidR="005427DE" w:rsidRDefault="0054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-11.08.2032</w:t>
            </w:r>
          </w:p>
        </w:tc>
        <w:tc>
          <w:tcPr>
            <w:tcW w:w="1774" w:type="dxa"/>
          </w:tcPr>
          <w:p w:rsidR="005427DE" w:rsidRPr="00665B65" w:rsidRDefault="005427DE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4668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14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F02625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:rsidR="00F02625" w:rsidRDefault="00F02625" w:rsidP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25" w:rsidRDefault="00F02625" w:rsidP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Pr="00F02625" w:rsidRDefault="00A74668" w:rsidP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74668" w:rsidRPr="00A74668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</w:t>
            </w: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  <w:p w:rsidR="00A74668" w:rsidRPr="005427DE" w:rsidRDefault="00A74668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809" w:type="dxa"/>
          </w:tcPr>
          <w:p w:rsidR="00A74668" w:rsidRDefault="00A74668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Максим Александрович</w:t>
            </w:r>
          </w:p>
        </w:tc>
        <w:tc>
          <w:tcPr>
            <w:tcW w:w="1559" w:type="dxa"/>
          </w:tcPr>
          <w:p w:rsidR="00A74668" w:rsidRP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182703747604</w:t>
            </w:r>
          </w:p>
          <w:p w:rsidR="00A74668" w:rsidRPr="005427DE" w:rsidRDefault="00A74668" w:rsidP="00A5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668" w:rsidRDefault="00A74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74668" w:rsidRPr="005427DE" w:rsidRDefault="00A74668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68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A74668" w:rsidRDefault="00A74668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кв. м.</w:t>
            </w:r>
          </w:p>
        </w:tc>
        <w:tc>
          <w:tcPr>
            <w:tcW w:w="1417" w:type="dxa"/>
          </w:tcPr>
          <w:p w:rsidR="00A74668" w:rsidRDefault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-29.ю08.2032</w:t>
            </w:r>
          </w:p>
        </w:tc>
        <w:tc>
          <w:tcPr>
            <w:tcW w:w="1774" w:type="dxa"/>
          </w:tcPr>
          <w:p w:rsidR="00A74668" w:rsidRPr="00665B65" w:rsidRDefault="00A74668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0262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F02625" w:rsidRDefault="00F02625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111515" w:rsidRDefault="00F02625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:rsidR="00111515" w:rsidRDefault="00111515" w:rsidP="00111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15" w:rsidRDefault="00111515" w:rsidP="00111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25" w:rsidRPr="00111515" w:rsidRDefault="00111515" w:rsidP="00111515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F02625" w:rsidRPr="00A74668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809" w:type="dxa"/>
          </w:tcPr>
          <w:p w:rsidR="00F02625" w:rsidRDefault="00F02625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ясников Дмитрий Валерьевич</w:t>
            </w:r>
          </w:p>
        </w:tc>
        <w:tc>
          <w:tcPr>
            <w:tcW w:w="1559" w:type="dxa"/>
          </w:tcPr>
          <w:p w:rsidR="00F02625" w:rsidRPr="00A74668" w:rsidRDefault="00F02625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183311675622</w:t>
            </w:r>
          </w:p>
        </w:tc>
        <w:tc>
          <w:tcPr>
            <w:tcW w:w="1701" w:type="dxa"/>
          </w:tcPr>
          <w:p w:rsidR="00F02625" w:rsidRDefault="00F02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F02625" w:rsidRPr="00A74668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F02625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кв. м.</w:t>
            </w:r>
          </w:p>
        </w:tc>
        <w:tc>
          <w:tcPr>
            <w:tcW w:w="1417" w:type="dxa"/>
          </w:tcPr>
          <w:p w:rsidR="00F02625" w:rsidRDefault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-26.09.2032</w:t>
            </w:r>
          </w:p>
        </w:tc>
        <w:tc>
          <w:tcPr>
            <w:tcW w:w="1774" w:type="dxa"/>
          </w:tcPr>
          <w:p w:rsidR="00F02625" w:rsidRPr="00665B65" w:rsidRDefault="00F0262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11515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111515" w:rsidRDefault="00111515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45 </w:t>
            </w:r>
            <w:r w:rsidR="00A66856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465D10" w:rsidRDefault="00A66856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  <w:p w:rsid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56" w:rsidRPr="00465D10" w:rsidRDefault="00A66856" w:rsidP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66856" w:rsidRPr="00A66856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66856" w:rsidRPr="00A66856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66856" w:rsidRPr="00A66856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66856" w:rsidRPr="00A66856" w:rsidRDefault="00465D10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 w:rsidR="00A66856" w:rsidRPr="00A66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6856" w:rsidRPr="00A6685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111515" w:rsidRPr="00F02625" w:rsidRDefault="00A66856" w:rsidP="00A6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</w:t>
            </w:r>
          </w:p>
        </w:tc>
        <w:tc>
          <w:tcPr>
            <w:tcW w:w="2809" w:type="dxa"/>
          </w:tcPr>
          <w:p w:rsidR="00111515" w:rsidRDefault="00465D10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ААФ УР</w:t>
            </w:r>
          </w:p>
        </w:tc>
        <w:tc>
          <w:tcPr>
            <w:tcW w:w="1559" w:type="dxa"/>
          </w:tcPr>
          <w:p w:rsidR="00111515" w:rsidRPr="00F02625" w:rsidRDefault="00465D10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040035</w:t>
            </w:r>
          </w:p>
        </w:tc>
        <w:tc>
          <w:tcPr>
            <w:tcW w:w="1701" w:type="dxa"/>
          </w:tcPr>
          <w:p w:rsidR="00111515" w:rsidRDefault="00465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111515" w:rsidRPr="00F02625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111515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 кв. м.</w:t>
            </w:r>
          </w:p>
        </w:tc>
        <w:tc>
          <w:tcPr>
            <w:tcW w:w="1417" w:type="dxa"/>
          </w:tcPr>
          <w:p w:rsidR="00111515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.2071</w:t>
            </w:r>
          </w:p>
        </w:tc>
        <w:tc>
          <w:tcPr>
            <w:tcW w:w="1774" w:type="dxa"/>
          </w:tcPr>
          <w:p w:rsidR="00111515" w:rsidRPr="00665B65" w:rsidRDefault="00111515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5D10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5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  <w:p w:rsidR="00465D10" w:rsidRDefault="00465D10" w:rsidP="00A746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</w:tcPr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6.10.2022</w:t>
            </w:r>
          </w:p>
          <w:p w:rsidR="00465D10" w:rsidRPr="00A66856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809" w:type="dxa"/>
          </w:tcPr>
          <w:p w:rsidR="00465D10" w:rsidRDefault="00465D10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ААФ УР</w:t>
            </w:r>
          </w:p>
        </w:tc>
        <w:tc>
          <w:tcPr>
            <w:tcW w:w="1559" w:type="dxa"/>
          </w:tcPr>
          <w:p w:rsidR="00465D10" w:rsidRDefault="00465D10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1814040035</w:t>
            </w:r>
          </w:p>
        </w:tc>
        <w:tc>
          <w:tcPr>
            <w:tcW w:w="1701" w:type="dxa"/>
          </w:tcPr>
          <w:p w:rsidR="00465D10" w:rsidRDefault="00465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465D10" w:rsidRPr="00465D10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465D10" w:rsidRDefault="00465D10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кв. м.</w:t>
            </w:r>
          </w:p>
        </w:tc>
        <w:tc>
          <w:tcPr>
            <w:tcW w:w="1417" w:type="dxa"/>
          </w:tcPr>
          <w:p w:rsidR="00465D10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.2071</w:t>
            </w:r>
          </w:p>
        </w:tc>
        <w:tc>
          <w:tcPr>
            <w:tcW w:w="1774" w:type="dxa"/>
          </w:tcPr>
          <w:p w:rsidR="00465D10" w:rsidRPr="00665B65" w:rsidRDefault="00465D10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2FE6" w:rsidRPr="00665B65" w:rsidTr="007D5F3E">
        <w:trPr>
          <w:gridAfter w:val="7"/>
          <w:wAfter w:w="9919" w:type="dxa"/>
          <w:trHeight w:val="81"/>
        </w:trPr>
        <w:tc>
          <w:tcPr>
            <w:tcW w:w="1319" w:type="dxa"/>
          </w:tcPr>
          <w:p w:rsidR="00D22FE6" w:rsidRDefault="00D22FE6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II-1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D22FE6" w:rsidRPr="00D22FE6" w:rsidRDefault="00D22FE6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1792" w:type="dxa"/>
          </w:tcPr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</w:t>
            </w: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D22FE6" w:rsidRPr="00465D10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0</w:t>
            </w:r>
          </w:p>
        </w:tc>
        <w:tc>
          <w:tcPr>
            <w:tcW w:w="2809" w:type="dxa"/>
          </w:tcPr>
          <w:p w:rsidR="00D22FE6" w:rsidRDefault="00D22FE6" w:rsidP="00A54FF8">
            <w:pPr>
              <w:pStyle w:val="a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 ГКФХ Медведева Ирина Викторовна</w:t>
            </w:r>
          </w:p>
        </w:tc>
        <w:tc>
          <w:tcPr>
            <w:tcW w:w="1559" w:type="dxa"/>
          </w:tcPr>
          <w:p w:rsidR="00D22FE6" w:rsidRPr="00D22FE6" w:rsidRDefault="00D22FE6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181602779189</w:t>
            </w:r>
          </w:p>
        </w:tc>
        <w:tc>
          <w:tcPr>
            <w:tcW w:w="1701" w:type="dxa"/>
          </w:tcPr>
          <w:p w:rsidR="00D22FE6" w:rsidRDefault="00D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D22FE6" w:rsidRPr="00465D10" w:rsidRDefault="00D22FE6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D22FE6" w:rsidRDefault="00D22FE6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00 кв. м.</w:t>
            </w:r>
          </w:p>
        </w:tc>
        <w:tc>
          <w:tcPr>
            <w:tcW w:w="1417" w:type="dxa"/>
          </w:tcPr>
          <w:p w:rsidR="00D22FE6" w:rsidRDefault="00D22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-04.12.2032</w:t>
            </w:r>
          </w:p>
        </w:tc>
        <w:tc>
          <w:tcPr>
            <w:tcW w:w="1774" w:type="dxa"/>
          </w:tcPr>
          <w:p w:rsidR="00D22FE6" w:rsidRPr="00665B65" w:rsidRDefault="00D22FE6" w:rsidP="007D5F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c>
          <w:tcPr>
            <w:tcW w:w="15631" w:type="dxa"/>
            <w:gridSpan w:val="9"/>
          </w:tcPr>
          <w:p w:rsidR="002B1DE5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B1DE5" w:rsidRPr="00672D6E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AD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882AD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Субъекты малого предпринимательства (за исключением </w:t>
            </w:r>
            <w:proofErr w:type="spellStart"/>
            <w:r w:rsidRPr="00882AD8">
              <w:rPr>
                <w:rFonts w:ascii="Times New Roman" w:hAnsi="Times New Roman" w:cs="Times New Roman"/>
                <w:b/>
                <w:sz w:val="20"/>
                <w:szCs w:val="24"/>
              </w:rPr>
              <w:t>микропредприятий</w:t>
            </w:r>
            <w:proofErr w:type="spellEnd"/>
            <w:r w:rsidRPr="00882AD8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2B1DE5" w:rsidRPr="00672D6E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</w:tcPr>
          <w:p w:rsidR="002B1DE5" w:rsidRPr="00665B65" w:rsidRDefault="002B1DE5"/>
        </w:tc>
        <w:tc>
          <w:tcPr>
            <w:tcW w:w="1417" w:type="dxa"/>
          </w:tcPr>
          <w:p w:rsidR="002B1DE5" w:rsidRPr="00665B65" w:rsidRDefault="002B1DE5"/>
        </w:tc>
        <w:tc>
          <w:tcPr>
            <w:tcW w:w="1417" w:type="dxa"/>
          </w:tcPr>
          <w:p w:rsidR="002B1DE5" w:rsidRPr="00665B65" w:rsidRDefault="002B1DE5"/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оддержка в сфере образования</w:t>
            </w:r>
          </w:p>
        </w:tc>
        <w:tc>
          <w:tcPr>
            <w:tcW w:w="1417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417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BD6553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655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Pr="00B37AA6">
              <w:rPr>
                <w:rFonts w:ascii="Times New Roman" w:hAnsi="Times New Roman" w:cs="Times New Roman"/>
                <w:sz w:val="20"/>
                <w:szCs w:val="20"/>
              </w:rPr>
              <w:t>8от 29.08.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Родина»</w:t>
            </w:r>
          </w:p>
        </w:tc>
        <w:tc>
          <w:tcPr>
            <w:tcW w:w="1559" w:type="dxa"/>
          </w:tcPr>
          <w:p w:rsidR="002B1DE5" w:rsidRPr="00640413" w:rsidRDefault="002B1DE5" w:rsidP="00C914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40413">
              <w:rPr>
                <w:rFonts w:ascii="Times New Roman" w:hAnsi="Times New Roman" w:cs="Times New Roman"/>
                <w:color w:val="000000"/>
                <w:sz w:val="20"/>
              </w:rPr>
              <w:t>1816001346</w:t>
            </w:r>
          </w:p>
          <w:p w:rsidR="002B1DE5" w:rsidRPr="00BA2D02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2B1DE5" w:rsidRPr="00C857C5" w:rsidRDefault="002B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9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1C377F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Надежда»</w:t>
            </w:r>
          </w:p>
        </w:tc>
        <w:tc>
          <w:tcPr>
            <w:tcW w:w="1559" w:type="dxa"/>
          </w:tcPr>
          <w:p w:rsidR="002B1DE5" w:rsidRPr="00640413" w:rsidRDefault="002B1DE5" w:rsidP="00C914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377F">
              <w:rPr>
                <w:rFonts w:ascii="Times New Roman" w:hAnsi="Times New Roman" w:cs="Times New Roman"/>
                <w:color w:val="000000"/>
                <w:sz w:val="20"/>
              </w:rPr>
              <w:t>1816002780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2B1DE5" w:rsidRPr="00831A1A" w:rsidRDefault="002B1DE5" w:rsidP="0095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ролова Н.П.</w:t>
            </w:r>
          </w:p>
        </w:tc>
        <w:tc>
          <w:tcPr>
            <w:tcW w:w="1559" w:type="dxa"/>
          </w:tcPr>
          <w:p w:rsidR="002B1DE5" w:rsidRPr="00BA2D02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0565791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D813BA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2B1DE5" w:rsidRPr="00BA2D02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B1DE5" w:rsidRPr="00D813BA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688</w:t>
            </w:r>
          </w:p>
        </w:tc>
        <w:tc>
          <w:tcPr>
            <w:tcW w:w="1701" w:type="dxa"/>
          </w:tcPr>
          <w:p w:rsidR="002B1DE5" w:rsidRDefault="002B1DE5" w:rsidP="00181E27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181E2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181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дуга»</w:t>
            </w:r>
          </w:p>
        </w:tc>
        <w:tc>
          <w:tcPr>
            <w:tcW w:w="1559" w:type="dxa"/>
          </w:tcPr>
          <w:p w:rsidR="002B1DE5" w:rsidRPr="00181E27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335</w:t>
            </w:r>
          </w:p>
        </w:tc>
        <w:tc>
          <w:tcPr>
            <w:tcW w:w="1701" w:type="dxa"/>
          </w:tcPr>
          <w:p w:rsidR="002B1DE5" w:rsidRDefault="002B1DE5" w:rsidP="00A71231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4 от 13.07.2021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МК»</w:t>
            </w:r>
          </w:p>
        </w:tc>
        <w:tc>
          <w:tcPr>
            <w:tcW w:w="1559" w:type="dxa"/>
          </w:tcPr>
          <w:p w:rsidR="002B1DE5" w:rsidRPr="00480A7D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1011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5 от 13.07.2021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МК-Морозко»</w:t>
            </w:r>
          </w:p>
        </w:tc>
        <w:tc>
          <w:tcPr>
            <w:tcW w:w="155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5679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6 от 13.07.2021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2B1DE5" w:rsidRPr="00472370" w:rsidRDefault="002B1DE5" w:rsidP="00D81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0D0FDC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3.07.2021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Надежда»</w:t>
            </w:r>
          </w:p>
        </w:tc>
        <w:tc>
          <w:tcPr>
            <w:tcW w:w="1559" w:type="dxa"/>
          </w:tcPr>
          <w:p w:rsidR="002B1DE5" w:rsidRPr="00640413" w:rsidRDefault="002B1DE5" w:rsidP="007D5F3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377F">
              <w:rPr>
                <w:rFonts w:ascii="Times New Roman" w:hAnsi="Times New Roman" w:cs="Times New Roman"/>
                <w:color w:val="000000"/>
                <w:sz w:val="20"/>
              </w:rPr>
              <w:t>1816002780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-8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акш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B1DE5" w:rsidRPr="001C377F" w:rsidRDefault="002B1DE5" w:rsidP="007D5F3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154A3">
              <w:rPr>
                <w:rFonts w:ascii="Times New Roman" w:hAnsi="Times New Roman" w:cs="Times New Roman"/>
                <w:color w:val="000000"/>
                <w:sz w:val="20"/>
              </w:rPr>
              <w:t>1816004530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7D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шъя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1559" w:type="dxa"/>
          </w:tcPr>
          <w:p w:rsidR="002B1DE5" w:rsidRPr="00BA2D02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10445918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2B1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Надежда»</w:t>
            </w:r>
          </w:p>
        </w:tc>
        <w:tc>
          <w:tcPr>
            <w:tcW w:w="1559" w:type="dxa"/>
          </w:tcPr>
          <w:p w:rsidR="002B1DE5" w:rsidRPr="00640413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377F">
              <w:rPr>
                <w:rFonts w:ascii="Times New Roman" w:hAnsi="Times New Roman" w:cs="Times New Roman"/>
                <w:color w:val="000000"/>
                <w:sz w:val="20"/>
              </w:rPr>
              <w:t>1816002780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2B1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09.2021г</w:t>
            </w:r>
          </w:p>
        </w:tc>
        <w:tc>
          <w:tcPr>
            <w:tcW w:w="1792" w:type="dxa"/>
          </w:tcPr>
          <w:p w:rsidR="002B1DE5" w:rsidRDefault="002B1DE5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ндарт»</w:t>
            </w:r>
          </w:p>
        </w:tc>
        <w:tc>
          <w:tcPr>
            <w:tcW w:w="1559" w:type="dxa"/>
          </w:tcPr>
          <w:p w:rsidR="002B1DE5" w:rsidRPr="001C377F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B1DE5">
              <w:rPr>
                <w:rFonts w:ascii="Times New Roman" w:hAnsi="Times New Roman" w:cs="Times New Roman"/>
                <w:color w:val="000000"/>
                <w:sz w:val="20"/>
              </w:rPr>
              <w:t>184101001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4296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42963" w:rsidRPr="00893278" w:rsidRDefault="00242963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от 10.03.2022г.</w:t>
            </w:r>
          </w:p>
        </w:tc>
        <w:tc>
          <w:tcPr>
            <w:tcW w:w="1792" w:type="dxa"/>
          </w:tcPr>
          <w:p w:rsidR="00242963" w:rsidRDefault="00242963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шъя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1559" w:type="dxa"/>
          </w:tcPr>
          <w:p w:rsidR="00242963" w:rsidRPr="002B1DE5" w:rsidRDefault="00242963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10445918</w:t>
            </w:r>
          </w:p>
        </w:tc>
        <w:tc>
          <w:tcPr>
            <w:tcW w:w="1701" w:type="dxa"/>
          </w:tcPr>
          <w:p w:rsidR="00242963" w:rsidRDefault="00242963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42963" w:rsidRDefault="0024296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</w:t>
            </w:r>
          </w:p>
        </w:tc>
        <w:tc>
          <w:tcPr>
            <w:tcW w:w="1417" w:type="dxa"/>
          </w:tcPr>
          <w:p w:rsidR="00242963" w:rsidRDefault="0024296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242963" w:rsidRPr="00665B65" w:rsidRDefault="0024296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E3C76" w:rsidRDefault="004E3C76" w:rsidP="005C7AC4">
            <w:pPr>
              <w:jc w:val="center"/>
            </w:pPr>
            <w:r w:rsidRPr="00E3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  <w:r w:rsidRPr="00E36EE0">
              <w:rPr>
                <w:rFonts w:ascii="Times New Roman" w:hAnsi="Times New Roman" w:cs="Times New Roman"/>
                <w:sz w:val="20"/>
                <w:szCs w:val="20"/>
              </w:rPr>
              <w:t>от 10.03.2022г</w:t>
            </w:r>
          </w:p>
        </w:tc>
        <w:tc>
          <w:tcPr>
            <w:tcW w:w="1792" w:type="dxa"/>
          </w:tcPr>
          <w:p w:rsidR="004E3C76" w:rsidRDefault="004E3C76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4E3C76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4E3C76" w:rsidRPr="002B1DE5" w:rsidRDefault="004E3C76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4E3C76" w:rsidRDefault="004E3C76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4E3C76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242963">
            <w:pPr>
              <w:jc w:val="center"/>
            </w:pPr>
            <w:r w:rsidRPr="00404942">
              <w:rPr>
                <w:rFonts w:ascii="Times New Roman" w:hAnsi="Times New Roman" w:cs="Times New Roman"/>
                <w:sz w:val="20"/>
                <w:szCs w:val="20"/>
              </w:rPr>
              <w:t>3,5 ч</w:t>
            </w:r>
          </w:p>
        </w:tc>
        <w:tc>
          <w:tcPr>
            <w:tcW w:w="1417" w:type="dxa"/>
          </w:tcPr>
          <w:p w:rsidR="004E3C76" w:rsidRDefault="004E3C76">
            <w:r w:rsidRPr="0076747B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3C76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E3C76" w:rsidRDefault="004E3C76" w:rsidP="005C7AC4">
            <w:pPr>
              <w:jc w:val="center"/>
            </w:pPr>
            <w:r w:rsidRPr="00E3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E36EE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E36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3.2022г</w:t>
            </w:r>
          </w:p>
        </w:tc>
        <w:tc>
          <w:tcPr>
            <w:tcW w:w="1792" w:type="dxa"/>
          </w:tcPr>
          <w:p w:rsidR="004E3C76" w:rsidRDefault="004E3C76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E3C76" w:rsidRDefault="004E3C76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4E3C76" w:rsidRPr="002B1DE5" w:rsidRDefault="004E3C76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4E3C76" w:rsidRDefault="004E3C76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E3C76" w:rsidRDefault="004E3C76" w:rsidP="004E3C76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E3C76" w:rsidRDefault="004E3C76" w:rsidP="00242963">
            <w:pPr>
              <w:jc w:val="center"/>
            </w:pPr>
            <w:r w:rsidRPr="00404942">
              <w:rPr>
                <w:rFonts w:ascii="Times New Roman" w:hAnsi="Times New Roman" w:cs="Times New Roman"/>
                <w:sz w:val="20"/>
                <w:szCs w:val="20"/>
              </w:rPr>
              <w:t>3,5 ч</w:t>
            </w:r>
          </w:p>
        </w:tc>
        <w:tc>
          <w:tcPr>
            <w:tcW w:w="1417" w:type="dxa"/>
          </w:tcPr>
          <w:p w:rsidR="004E3C76" w:rsidRDefault="004E3C76">
            <w:r w:rsidRPr="0076747B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4E3C76" w:rsidRPr="00665B65" w:rsidRDefault="004E3C76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E551D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0E551D" w:rsidRDefault="000E551D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 от </w:t>
            </w:r>
          </w:p>
          <w:p w:rsidR="00A54FF8" w:rsidRDefault="00D33A81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551D">
              <w:rPr>
                <w:rFonts w:ascii="Times New Roman" w:hAnsi="Times New Roman" w:cs="Times New Roman"/>
                <w:sz w:val="20"/>
                <w:szCs w:val="20"/>
              </w:rPr>
              <w:t>.04.2022г.</w:t>
            </w:r>
          </w:p>
          <w:p w:rsidR="000E551D" w:rsidRPr="00A54FF8" w:rsidRDefault="00A54FF8" w:rsidP="00A54FF8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0E551D" w:rsidRDefault="000E551D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земельного участка</w:t>
            </w:r>
            <w:r w:rsidR="001879BF">
              <w:rPr>
                <w:rFonts w:ascii="Times New Roman" w:hAnsi="Times New Roman" w:cs="Times New Roman"/>
                <w:sz w:val="20"/>
                <w:szCs w:val="20"/>
              </w:rPr>
              <w:t xml:space="preserve"> № 34</w:t>
            </w:r>
          </w:p>
        </w:tc>
        <w:tc>
          <w:tcPr>
            <w:tcW w:w="2809" w:type="dxa"/>
          </w:tcPr>
          <w:p w:rsidR="000E551D" w:rsidRDefault="001879BF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Родина»</w:t>
            </w:r>
          </w:p>
        </w:tc>
        <w:tc>
          <w:tcPr>
            <w:tcW w:w="1559" w:type="dxa"/>
          </w:tcPr>
          <w:p w:rsidR="000E551D" w:rsidRPr="001879BF" w:rsidRDefault="001879BF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9BF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16001346</w:t>
            </w:r>
          </w:p>
        </w:tc>
        <w:tc>
          <w:tcPr>
            <w:tcW w:w="1701" w:type="dxa"/>
          </w:tcPr>
          <w:p w:rsidR="000E551D" w:rsidRPr="007C45FF" w:rsidRDefault="00A33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0E551D" w:rsidRPr="00663062" w:rsidRDefault="00A33BEA" w:rsidP="004E3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 земельного участка с/х назначения </w:t>
            </w:r>
          </w:p>
        </w:tc>
        <w:tc>
          <w:tcPr>
            <w:tcW w:w="1559" w:type="dxa"/>
          </w:tcPr>
          <w:p w:rsidR="000E551D" w:rsidRPr="00404942" w:rsidRDefault="000E551D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51D" w:rsidRPr="0076747B" w:rsidRDefault="00A3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2г.</w:t>
            </w:r>
            <w:r w:rsidR="0064769D">
              <w:rPr>
                <w:rFonts w:ascii="Times New Roman" w:hAnsi="Times New Roman" w:cs="Times New Roman"/>
                <w:sz w:val="20"/>
                <w:szCs w:val="20"/>
              </w:rPr>
              <w:t>- 06.04.2022г.</w:t>
            </w:r>
          </w:p>
        </w:tc>
        <w:tc>
          <w:tcPr>
            <w:tcW w:w="1774" w:type="dxa"/>
          </w:tcPr>
          <w:p w:rsidR="000E551D" w:rsidRPr="00665B65" w:rsidRDefault="000E551D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213E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75213E" w:rsidRPr="00A54FF8" w:rsidRDefault="00196827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4FF8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196827" w:rsidRPr="00196827" w:rsidRDefault="00196827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F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75213E" w:rsidRDefault="0075213E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75213E" w:rsidRDefault="0075213E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75213E" w:rsidRPr="002B1DE5" w:rsidRDefault="0075213E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75213E" w:rsidRDefault="0075213E" w:rsidP="00A54FF8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75213E" w:rsidRDefault="0075213E" w:rsidP="00A54FF8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75213E" w:rsidRPr="00404942" w:rsidRDefault="0075213E" w:rsidP="0024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75213E" w:rsidRDefault="00752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75213E" w:rsidRPr="00665B65" w:rsidRDefault="0075213E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96827" w:rsidRDefault="00196827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  <w:p w:rsidR="00196827" w:rsidRPr="00196827" w:rsidRDefault="00196827" w:rsidP="00196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196827" w:rsidRDefault="00196827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196827" w:rsidRPr="002B1DE5" w:rsidRDefault="00196827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196827" w:rsidRDefault="00196827" w:rsidP="00A54FF8">
            <w:r w:rsidRPr="007C45F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Default="00196827" w:rsidP="00A54FF8">
            <w:pPr>
              <w:jc w:val="center"/>
            </w:pPr>
            <w:r w:rsidRPr="0066306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196827" w:rsidRDefault="00196827" w:rsidP="0075213E">
            <w:pPr>
              <w:jc w:val="center"/>
            </w:pPr>
            <w:r w:rsidRPr="00F67FC0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196827" w:rsidRDefault="00196827">
            <w:r w:rsidRPr="00597938"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196827" w:rsidRPr="00665B65" w:rsidRDefault="00196827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96827" w:rsidRDefault="00196827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  <w:p w:rsidR="00196827" w:rsidRPr="00196827" w:rsidRDefault="00196827" w:rsidP="00196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196827" w:rsidRDefault="00196827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а Пара»</w:t>
            </w:r>
          </w:p>
        </w:tc>
        <w:tc>
          <w:tcPr>
            <w:tcW w:w="1559" w:type="dxa"/>
          </w:tcPr>
          <w:p w:rsidR="00196827" w:rsidRPr="002B1DE5" w:rsidRDefault="00196827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4566</w:t>
            </w:r>
          </w:p>
        </w:tc>
        <w:tc>
          <w:tcPr>
            <w:tcW w:w="1701" w:type="dxa"/>
          </w:tcPr>
          <w:p w:rsidR="00196827" w:rsidRDefault="00196827">
            <w:r w:rsidRPr="00507A3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Pr="00B02D5F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5F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B02D5F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196827" w:rsidRPr="00F67FC0" w:rsidRDefault="00196827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196827" w:rsidRPr="00597938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196827" w:rsidRPr="00665B65" w:rsidRDefault="00196827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6827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196827" w:rsidRDefault="00196827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  <w:p w:rsidR="00196827" w:rsidRPr="00196827" w:rsidRDefault="00196827" w:rsidP="00196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</w:tc>
        <w:tc>
          <w:tcPr>
            <w:tcW w:w="1792" w:type="dxa"/>
          </w:tcPr>
          <w:p w:rsidR="00196827" w:rsidRDefault="00196827" w:rsidP="0089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196827" w:rsidRDefault="00196827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С»</w:t>
            </w:r>
          </w:p>
        </w:tc>
        <w:tc>
          <w:tcPr>
            <w:tcW w:w="1559" w:type="dxa"/>
          </w:tcPr>
          <w:p w:rsidR="00196827" w:rsidRPr="002B1DE5" w:rsidRDefault="00196827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93 </w:t>
            </w:r>
          </w:p>
        </w:tc>
        <w:tc>
          <w:tcPr>
            <w:tcW w:w="1701" w:type="dxa"/>
          </w:tcPr>
          <w:p w:rsidR="00196827" w:rsidRDefault="00196827">
            <w:r w:rsidRPr="00507A3F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196827" w:rsidRPr="00B02D5F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5F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B02D5F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196827" w:rsidRPr="00F67FC0" w:rsidRDefault="00196827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196827" w:rsidRPr="00597938" w:rsidRDefault="00196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196827" w:rsidRPr="00665B65" w:rsidRDefault="00196827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0262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F02625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3C5139" w:rsidRDefault="00F02625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25" w:rsidRPr="003C5139" w:rsidRDefault="003C5139" w:rsidP="003C5139">
            <w:pPr>
              <w:tabs>
                <w:tab w:val="left" w:pos="6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  <w:p w:rsid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809" w:type="dxa"/>
          </w:tcPr>
          <w:p w:rsidR="00F02625" w:rsidRDefault="00F02625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559" w:type="dxa"/>
          </w:tcPr>
          <w:p w:rsidR="00F02625" w:rsidRPr="00D813BA" w:rsidRDefault="00F02625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2460339</w:t>
            </w:r>
          </w:p>
        </w:tc>
        <w:tc>
          <w:tcPr>
            <w:tcW w:w="1701" w:type="dxa"/>
          </w:tcPr>
          <w:p w:rsidR="00F02625" w:rsidRPr="00507A3F" w:rsidRDefault="00F02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F02625" w:rsidRPr="00B02D5F" w:rsidRDefault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F02625" w:rsidRDefault="00F02625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7215 кв. м. </w:t>
            </w:r>
          </w:p>
        </w:tc>
        <w:tc>
          <w:tcPr>
            <w:tcW w:w="1417" w:type="dxa"/>
          </w:tcPr>
          <w:p w:rsidR="00F02625" w:rsidRDefault="00F0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-26.09.2032</w:t>
            </w:r>
          </w:p>
        </w:tc>
        <w:tc>
          <w:tcPr>
            <w:tcW w:w="1774" w:type="dxa"/>
          </w:tcPr>
          <w:p w:rsidR="00F02625" w:rsidRPr="00665B65" w:rsidRDefault="00F0262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5139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3C5139" w:rsidRDefault="003C5139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 от</w:t>
            </w:r>
          </w:p>
          <w:p w:rsidR="003C5139" w:rsidRDefault="003C5139" w:rsidP="0019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139" w:rsidRDefault="003C5139" w:rsidP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139" w:rsidRPr="003C5139" w:rsidRDefault="003C5139" w:rsidP="003C5139">
            <w:pPr>
              <w:tabs>
                <w:tab w:val="left" w:pos="9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C5139" w:rsidRPr="00F02625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4</w:t>
            </w:r>
          </w:p>
        </w:tc>
        <w:tc>
          <w:tcPr>
            <w:tcW w:w="2809" w:type="dxa"/>
          </w:tcPr>
          <w:p w:rsidR="003C5139" w:rsidRDefault="003C5139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рокомплекс»</w:t>
            </w:r>
          </w:p>
        </w:tc>
        <w:tc>
          <w:tcPr>
            <w:tcW w:w="1559" w:type="dxa"/>
          </w:tcPr>
          <w:p w:rsidR="003C5139" w:rsidRPr="00F02625" w:rsidRDefault="003C5139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16299</w:t>
            </w:r>
          </w:p>
        </w:tc>
        <w:tc>
          <w:tcPr>
            <w:tcW w:w="1701" w:type="dxa"/>
          </w:tcPr>
          <w:p w:rsidR="003C5139" w:rsidRDefault="003C5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3C5139" w:rsidRPr="00F02625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3C5139" w:rsidRDefault="003C5139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22 кв. м.</w:t>
            </w:r>
          </w:p>
        </w:tc>
        <w:tc>
          <w:tcPr>
            <w:tcW w:w="1417" w:type="dxa"/>
          </w:tcPr>
          <w:p w:rsidR="003C5139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2-23.102032</w:t>
            </w:r>
          </w:p>
        </w:tc>
        <w:tc>
          <w:tcPr>
            <w:tcW w:w="1774" w:type="dxa"/>
          </w:tcPr>
          <w:p w:rsidR="003C5139" w:rsidRPr="00665B65" w:rsidRDefault="003C5139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5139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465D10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  <w:p w:rsidR="00465D10" w:rsidRP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5D10" w:rsidRDefault="00465D10" w:rsidP="00465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5139" w:rsidRPr="00465D10" w:rsidRDefault="00465D10" w:rsidP="00465D10">
            <w:pPr>
              <w:tabs>
                <w:tab w:val="left" w:pos="7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792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от 24.10.2022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809" w:type="dxa"/>
          </w:tcPr>
          <w:p w:rsidR="003C5139" w:rsidRDefault="003C5139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Леонидович»</w:t>
            </w:r>
          </w:p>
        </w:tc>
        <w:tc>
          <w:tcPr>
            <w:tcW w:w="1559" w:type="dxa"/>
          </w:tcPr>
          <w:p w:rsidR="003C5139" w:rsidRPr="003C5139" w:rsidRDefault="003C5139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2460339</w:t>
            </w:r>
          </w:p>
        </w:tc>
        <w:tc>
          <w:tcPr>
            <w:tcW w:w="1701" w:type="dxa"/>
          </w:tcPr>
          <w:p w:rsidR="003C5139" w:rsidRDefault="003C5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3C5139" w:rsidRPr="003C5139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3C5139" w:rsidRDefault="003C5139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38 кв. м.</w:t>
            </w:r>
          </w:p>
        </w:tc>
        <w:tc>
          <w:tcPr>
            <w:tcW w:w="1417" w:type="dxa"/>
          </w:tcPr>
          <w:p w:rsidR="003C5139" w:rsidRDefault="003C5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2022-23.10.2032</w:t>
            </w:r>
          </w:p>
        </w:tc>
        <w:tc>
          <w:tcPr>
            <w:tcW w:w="1774" w:type="dxa"/>
          </w:tcPr>
          <w:p w:rsidR="003C5139" w:rsidRPr="00665B65" w:rsidRDefault="003C5139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65D10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65D10" w:rsidRDefault="00465D10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465D10" w:rsidRPr="00465D10" w:rsidRDefault="00465D10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792" w:type="dxa"/>
          </w:tcPr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465D10" w:rsidRPr="00465D10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  <w:p w:rsidR="00465D10" w:rsidRPr="003C5139" w:rsidRDefault="00465D10" w:rsidP="0046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0</w:t>
            </w:r>
          </w:p>
        </w:tc>
        <w:tc>
          <w:tcPr>
            <w:tcW w:w="2809" w:type="dxa"/>
          </w:tcPr>
          <w:p w:rsidR="00465D10" w:rsidRDefault="00465D10" w:rsidP="00A54FF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К «Восход»</w:t>
            </w:r>
          </w:p>
        </w:tc>
        <w:tc>
          <w:tcPr>
            <w:tcW w:w="1559" w:type="dxa"/>
          </w:tcPr>
          <w:p w:rsidR="00465D10" w:rsidRPr="003C5139" w:rsidRDefault="00465D10" w:rsidP="00A54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3086</w:t>
            </w:r>
          </w:p>
        </w:tc>
        <w:tc>
          <w:tcPr>
            <w:tcW w:w="1701" w:type="dxa"/>
          </w:tcPr>
          <w:p w:rsidR="00465D10" w:rsidRDefault="00D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</w:t>
            </w:r>
            <w:r w:rsidR="00465D10">
              <w:rPr>
                <w:rFonts w:ascii="Times New Roman" w:hAnsi="Times New Roman" w:cs="Times New Roman"/>
                <w:sz w:val="18"/>
                <w:szCs w:val="18"/>
              </w:rPr>
              <w:t>твенная</w:t>
            </w:r>
          </w:p>
        </w:tc>
        <w:tc>
          <w:tcPr>
            <w:tcW w:w="1701" w:type="dxa"/>
          </w:tcPr>
          <w:p w:rsidR="00465D10" w:rsidRPr="003C5139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D10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 назначения</w:t>
            </w:r>
          </w:p>
        </w:tc>
        <w:tc>
          <w:tcPr>
            <w:tcW w:w="1559" w:type="dxa"/>
          </w:tcPr>
          <w:p w:rsidR="00465D10" w:rsidRDefault="00465D10" w:rsidP="007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 кв. м.</w:t>
            </w:r>
          </w:p>
        </w:tc>
        <w:tc>
          <w:tcPr>
            <w:tcW w:w="1417" w:type="dxa"/>
          </w:tcPr>
          <w:p w:rsidR="00465D10" w:rsidRDefault="0046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-27.10.2071</w:t>
            </w:r>
          </w:p>
        </w:tc>
        <w:tc>
          <w:tcPr>
            <w:tcW w:w="1774" w:type="dxa"/>
          </w:tcPr>
          <w:p w:rsidR="00465D10" w:rsidRPr="00665B65" w:rsidRDefault="00465D10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5631" w:type="dxa"/>
            <w:gridSpan w:val="9"/>
          </w:tcPr>
          <w:p w:rsidR="002B1DE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1DE5" w:rsidRDefault="002B1DE5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035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I</w:t>
            </w:r>
            <w:r w:rsidRPr="001C377F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Pr="00AF035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Субъекты среднего предпринимательства</w:t>
            </w:r>
          </w:p>
          <w:p w:rsidR="00E94611" w:rsidRPr="00AF0357" w:rsidRDefault="00E94611" w:rsidP="00665B6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B1DE5" w:rsidRPr="00AF0357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14BA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 xml:space="preserve">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дприятие Луч»</w:t>
            </w:r>
          </w:p>
        </w:tc>
        <w:tc>
          <w:tcPr>
            <w:tcW w:w="1559" w:type="dxa"/>
          </w:tcPr>
          <w:p w:rsidR="002B1DE5" w:rsidRPr="00BA2D02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010537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09.2020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2B1DE5" w:rsidRPr="00D813BA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2B1DE5" w:rsidRDefault="002B1DE5" w:rsidP="00D813BA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D8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 от 28.09.2020 г.</w:t>
            </w:r>
          </w:p>
          <w:p w:rsidR="002B1DE5" w:rsidRPr="00224BBA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Pr="00D813BA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B1DE5" w:rsidRPr="00D813BA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4918</w:t>
            </w:r>
          </w:p>
        </w:tc>
        <w:tc>
          <w:tcPr>
            <w:tcW w:w="1701" w:type="dxa"/>
          </w:tcPr>
          <w:p w:rsidR="002B1DE5" w:rsidRDefault="002B1DE5" w:rsidP="00A71231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A7123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Pr="00C857C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 г.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Pr="00472370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от 13.07.2021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D813B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дприятие Луч»</w:t>
            </w:r>
          </w:p>
        </w:tc>
        <w:tc>
          <w:tcPr>
            <w:tcW w:w="1559" w:type="dxa"/>
          </w:tcPr>
          <w:p w:rsidR="002B1DE5" w:rsidRPr="00BA2D02" w:rsidRDefault="002B1DE5" w:rsidP="002E38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010537</w:t>
            </w:r>
          </w:p>
        </w:tc>
        <w:tc>
          <w:tcPr>
            <w:tcW w:w="1701" w:type="dxa"/>
          </w:tcPr>
          <w:p w:rsidR="002B1DE5" w:rsidRDefault="002B1DE5" w:rsidP="007D5F3E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Pr="00BA4159" w:rsidRDefault="002B1DE5" w:rsidP="007D5F3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417" w:type="dxa"/>
          </w:tcPr>
          <w:p w:rsidR="002B1DE5" w:rsidRDefault="002B1DE5" w:rsidP="00A7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B1DE5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2B1DE5" w:rsidRDefault="002B1DE5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от 20.09.2021 г.</w:t>
            </w:r>
          </w:p>
        </w:tc>
        <w:tc>
          <w:tcPr>
            <w:tcW w:w="1792" w:type="dxa"/>
          </w:tcPr>
          <w:p w:rsidR="002B1DE5" w:rsidRDefault="002B1DE5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2B1DE5" w:rsidRPr="00D813BA" w:rsidRDefault="002B1DE5" w:rsidP="00893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2B1DE5" w:rsidRDefault="002B1DE5" w:rsidP="00893278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2B1DE5" w:rsidRDefault="002B1DE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ч.</w:t>
            </w:r>
          </w:p>
        </w:tc>
        <w:tc>
          <w:tcPr>
            <w:tcW w:w="1417" w:type="dxa"/>
          </w:tcPr>
          <w:p w:rsidR="002B1DE5" w:rsidRDefault="002B1DE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774" w:type="dxa"/>
          </w:tcPr>
          <w:p w:rsidR="002B1DE5" w:rsidRPr="00665B65" w:rsidRDefault="002B1DE5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83EEB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83EEB" w:rsidRDefault="00A83EEB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от</w:t>
            </w:r>
          </w:p>
          <w:p w:rsidR="00A83EEB" w:rsidRDefault="00A83EEB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г.</w:t>
            </w:r>
          </w:p>
        </w:tc>
        <w:tc>
          <w:tcPr>
            <w:tcW w:w="1792" w:type="dxa"/>
          </w:tcPr>
          <w:p w:rsidR="00A83EEB" w:rsidRDefault="00A83EEB" w:rsidP="00D81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A83EEB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A83EEB" w:rsidRPr="00D813BA" w:rsidRDefault="00A83EEB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A83EEB" w:rsidRDefault="00A83EEB" w:rsidP="007D5590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A83EEB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A83EEB" w:rsidRDefault="00A83EEB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A83EEB" w:rsidRDefault="00A83EEB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A83EEB" w:rsidRPr="00665B65" w:rsidRDefault="00A83EEB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83EEB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83EEB" w:rsidRPr="00472370" w:rsidRDefault="00A83EEB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83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от 10.03.2022 г.</w:t>
            </w:r>
          </w:p>
        </w:tc>
        <w:tc>
          <w:tcPr>
            <w:tcW w:w="1792" w:type="dxa"/>
          </w:tcPr>
          <w:p w:rsidR="00A83EEB" w:rsidRDefault="00A83EEB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A83EEB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дприятие Луч»</w:t>
            </w:r>
          </w:p>
        </w:tc>
        <w:tc>
          <w:tcPr>
            <w:tcW w:w="1559" w:type="dxa"/>
          </w:tcPr>
          <w:p w:rsidR="00A83EEB" w:rsidRPr="00BA2D02" w:rsidRDefault="00A83EEB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010537</w:t>
            </w:r>
          </w:p>
        </w:tc>
        <w:tc>
          <w:tcPr>
            <w:tcW w:w="1701" w:type="dxa"/>
          </w:tcPr>
          <w:p w:rsidR="00A83EEB" w:rsidRDefault="00A83EEB" w:rsidP="007D5590"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A83EEB" w:rsidRPr="00BA4159" w:rsidRDefault="00A83EEB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A83EEB" w:rsidRDefault="00A83EEB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ч.</w:t>
            </w:r>
          </w:p>
        </w:tc>
        <w:tc>
          <w:tcPr>
            <w:tcW w:w="1417" w:type="dxa"/>
          </w:tcPr>
          <w:p w:rsidR="00A83EEB" w:rsidRDefault="00F41AC0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774" w:type="dxa"/>
          </w:tcPr>
          <w:p w:rsidR="00A83EEB" w:rsidRPr="00665B65" w:rsidRDefault="00A83EEB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12AD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212AD" w:rsidRDefault="004212AD" w:rsidP="005C7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от 28.04.2022г.</w:t>
            </w:r>
          </w:p>
        </w:tc>
        <w:tc>
          <w:tcPr>
            <w:tcW w:w="1792" w:type="dxa"/>
          </w:tcPr>
          <w:p w:rsidR="004212AD" w:rsidRDefault="004212AD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212AD" w:rsidRDefault="004212AD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4212AD" w:rsidRPr="00472370" w:rsidRDefault="004212AD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4212AD" w:rsidRPr="003E19C0" w:rsidRDefault="004212AD" w:rsidP="007D5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212AD" w:rsidRDefault="004212AD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59" w:type="dxa"/>
          </w:tcPr>
          <w:p w:rsidR="004212AD" w:rsidRDefault="004212AD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1417" w:type="dxa"/>
          </w:tcPr>
          <w:p w:rsidR="004212AD" w:rsidRDefault="004212AD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774" w:type="dxa"/>
          </w:tcPr>
          <w:p w:rsidR="004212AD" w:rsidRPr="00665B65" w:rsidRDefault="004212AD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12AD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4212AD" w:rsidRPr="004212AD" w:rsidRDefault="004212AD" w:rsidP="004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от 16.05.2022г.</w:t>
            </w:r>
          </w:p>
        </w:tc>
        <w:tc>
          <w:tcPr>
            <w:tcW w:w="1792" w:type="dxa"/>
          </w:tcPr>
          <w:p w:rsidR="004212AD" w:rsidRDefault="004212AD" w:rsidP="007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4212AD" w:rsidRDefault="004212AD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пур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ПО</w:t>
            </w:r>
          </w:p>
        </w:tc>
        <w:tc>
          <w:tcPr>
            <w:tcW w:w="1559" w:type="dxa"/>
          </w:tcPr>
          <w:p w:rsidR="004212AD" w:rsidRPr="00472370" w:rsidRDefault="004212AD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1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000430</w:t>
            </w:r>
          </w:p>
        </w:tc>
        <w:tc>
          <w:tcPr>
            <w:tcW w:w="1701" w:type="dxa"/>
          </w:tcPr>
          <w:p w:rsidR="004212AD" w:rsidRPr="003E19C0" w:rsidRDefault="0075213E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9C0">
              <w:rPr>
                <w:rFonts w:ascii="Times New Roman" w:hAnsi="Times New Roman" w:cs="Times New Roman"/>
                <w:sz w:val="18"/>
                <w:szCs w:val="18"/>
              </w:rPr>
              <w:t>поддержка в сфере образования</w:t>
            </w:r>
          </w:p>
        </w:tc>
        <w:tc>
          <w:tcPr>
            <w:tcW w:w="1701" w:type="dxa"/>
          </w:tcPr>
          <w:p w:rsidR="004212AD" w:rsidRDefault="0075213E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3E">
              <w:rPr>
                <w:rFonts w:ascii="Times New Roman" w:hAnsi="Times New Roman" w:cs="Times New Roman"/>
                <w:sz w:val="20"/>
                <w:szCs w:val="20"/>
              </w:rPr>
              <w:t xml:space="preserve">StartUp </w:t>
            </w:r>
            <w:proofErr w:type="spellStart"/>
            <w:r w:rsidRPr="0075213E">
              <w:rPr>
                <w:rFonts w:ascii="Times New Roman" w:hAnsi="Times New Roman" w:cs="Times New Roman"/>
                <w:sz w:val="20"/>
                <w:szCs w:val="20"/>
              </w:rPr>
              <w:t>Fest</w:t>
            </w:r>
            <w:proofErr w:type="spellEnd"/>
          </w:p>
        </w:tc>
        <w:tc>
          <w:tcPr>
            <w:tcW w:w="1559" w:type="dxa"/>
          </w:tcPr>
          <w:p w:rsidR="004212AD" w:rsidRDefault="0075213E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.</w:t>
            </w:r>
          </w:p>
        </w:tc>
        <w:tc>
          <w:tcPr>
            <w:tcW w:w="1417" w:type="dxa"/>
          </w:tcPr>
          <w:p w:rsidR="004212AD" w:rsidRDefault="0075213E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774" w:type="dxa"/>
          </w:tcPr>
          <w:p w:rsidR="004212AD" w:rsidRPr="00665B65" w:rsidRDefault="004212AD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96D9E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C96D9E" w:rsidRDefault="00C96D9E" w:rsidP="004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6054AC" w:rsidRDefault="00C96D9E" w:rsidP="004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  <w:p w:rsidR="006054AC" w:rsidRDefault="006054AC" w:rsidP="00605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AC" w:rsidRDefault="006054AC" w:rsidP="00605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D9E" w:rsidRPr="006054AC" w:rsidRDefault="006054AC" w:rsidP="006054AC">
            <w:pPr>
              <w:tabs>
                <w:tab w:val="left" w:pos="9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C96D9E" w:rsidRPr="00C96D9E" w:rsidRDefault="00C96D9E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C96D9E" w:rsidRPr="00C96D9E" w:rsidRDefault="00C96D9E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E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96D9E" w:rsidRPr="00C96D9E" w:rsidRDefault="00C96D9E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E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C96D9E" w:rsidRPr="00C96D9E" w:rsidRDefault="006054AC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</w:t>
            </w:r>
            <w:r w:rsidR="00C96D9E" w:rsidRPr="00C96D9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C96D9E" w:rsidRDefault="006054AC" w:rsidP="00C9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</w:t>
            </w:r>
          </w:p>
        </w:tc>
        <w:tc>
          <w:tcPr>
            <w:tcW w:w="2809" w:type="dxa"/>
          </w:tcPr>
          <w:p w:rsidR="00C96D9E" w:rsidRPr="00D813BA" w:rsidRDefault="00C96D9E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ервый май»</w:t>
            </w:r>
          </w:p>
        </w:tc>
        <w:tc>
          <w:tcPr>
            <w:tcW w:w="1559" w:type="dxa"/>
          </w:tcPr>
          <w:p w:rsidR="00C96D9E" w:rsidRPr="00D813BA" w:rsidRDefault="006054AC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09855</w:t>
            </w:r>
          </w:p>
        </w:tc>
        <w:tc>
          <w:tcPr>
            <w:tcW w:w="1701" w:type="dxa"/>
          </w:tcPr>
          <w:p w:rsidR="00C96D9E" w:rsidRPr="003E19C0" w:rsidRDefault="006054AC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C96D9E" w:rsidRPr="0075213E" w:rsidRDefault="006054A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C96D9E" w:rsidRDefault="00C96D9E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 кв. м.</w:t>
            </w:r>
          </w:p>
        </w:tc>
        <w:tc>
          <w:tcPr>
            <w:tcW w:w="1417" w:type="dxa"/>
          </w:tcPr>
          <w:p w:rsidR="00C96D9E" w:rsidRDefault="00C96D9E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32022-13.06.2071</w:t>
            </w:r>
          </w:p>
        </w:tc>
        <w:tc>
          <w:tcPr>
            <w:tcW w:w="1774" w:type="dxa"/>
          </w:tcPr>
          <w:p w:rsidR="00C96D9E" w:rsidRPr="00665B65" w:rsidRDefault="00C96D9E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054AC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A74668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Default="00A74668" w:rsidP="00A7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AC" w:rsidRPr="00A74668" w:rsidRDefault="00A74668" w:rsidP="00A74668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6054AC" w:rsidRPr="006054AC" w:rsidRDefault="006054A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7.2022</w:t>
            </w:r>
          </w:p>
          <w:p w:rsidR="006054AC" w:rsidRPr="00C96D9E" w:rsidRDefault="006054AC" w:rsidP="006054AC">
            <w:pPr>
              <w:tabs>
                <w:tab w:val="center" w:pos="788"/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№ 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09" w:type="dxa"/>
          </w:tcPr>
          <w:p w:rsidR="006054AC" w:rsidRDefault="006054A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ДС нефть»</w:t>
            </w:r>
          </w:p>
        </w:tc>
        <w:tc>
          <w:tcPr>
            <w:tcW w:w="1559" w:type="dxa"/>
          </w:tcPr>
          <w:p w:rsidR="006054AC" w:rsidRPr="006054AC" w:rsidRDefault="00BB3B33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040191</w:t>
            </w:r>
          </w:p>
        </w:tc>
        <w:tc>
          <w:tcPr>
            <w:tcW w:w="1701" w:type="dxa"/>
          </w:tcPr>
          <w:p w:rsidR="006054AC" w:rsidRDefault="006054AC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6054AC" w:rsidRPr="006054AC" w:rsidRDefault="006054A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C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6054AC" w:rsidRDefault="006054AC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49 кв. м.</w:t>
            </w:r>
          </w:p>
        </w:tc>
        <w:tc>
          <w:tcPr>
            <w:tcW w:w="1417" w:type="dxa"/>
          </w:tcPr>
          <w:p w:rsidR="006054AC" w:rsidRDefault="006054AC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2-08.06.2023</w:t>
            </w:r>
          </w:p>
        </w:tc>
        <w:tc>
          <w:tcPr>
            <w:tcW w:w="1774" w:type="dxa"/>
          </w:tcPr>
          <w:p w:rsidR="006054AC" w:rsidRPr="00665B65" w:rsidRDefault="006054AC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4668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74668" w:rsidRDefault="00A74668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8F0DCC" w:rsidRDefault="00A74668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  <w:p w:rsidR="008F0DCC" w:rsidRDefault="008F0DCC" w:rsidP="008F0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DCC" w:rsidRDefault="008F0DCC" w:rsidP="008F0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68" w:rsidRPr="008F0DCC" w:rsidRDefault="008F0DCC" w:rsidP="008F0DCC">
            <w:pPr>
              <w:tabs>
                <w:tab w:val="left" w:pos="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8F0DCC" w:rsidRPr="008F0DC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</w:t>
            </w: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A74668" w:rsidRPr="006054AC" w:rsidRDefault="008F0DCC" w:rsidP="008F0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809" w:type="dxa"/>
          </w:tcPr>
          <w:p w:rsidR="00A74668" w:rsidRDefault="008F0DC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елкамнефть»</w:t>
            </w:r>
          </w:p>
        </w:tc>
        <w:tc>
          <w:tcPr>
            <w:tcW w:w="1559" w:type="dxa"/>
          </w:tcPr>
          <w:p w:rsidR="00A74668" w:rsidRPr="00BB3B33" w:rsidRDefault="008F0DCC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58718</w:t>
            </w:r>
          </w:p>
        </w:tc>
        <w:tc>
          <w:tcPr>
            <w:tcW w:w="1701" w:type="dxa"/>
          </w:tcPr>
          <w:p w:rsidR="00A74668" w:rsidRDefault="008F0DCC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74668" w:rsidRPr="006054AC" w:rsidRDefault="008F0DCC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DCC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74668" w:rsidRDefault="008F0DCC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 кв. м.</w:t>
            </w:r>
          </w:p>
        </w:tc>
        <w:tc>
          <w:tcPr>
            <w:tcW w:w="1417" w:type="dxa"/>
          </w:tcPr>
          <w:p w:rsidR="00A74668" w:rsidRDefault="008F0DCC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-31.08.2071</w:t>
            </w:r>
          </w:p>
        </w:tc>
        <w:tc>
          <w:tcPr>
            <w:tcW w:w="1774" w:type="dxa"/>
          </w:tcPr>
          <w:p w:rsidR="00A74668" w:rsidRPr="00665B65" w:rsidRDefault="00A74668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F0DCC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8F0DCC" w:rsidRDefault="008F0DCC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="00AB7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B768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  <w:p w:rsid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Pr="00AB7683" w:rsidRDefault="00AB7683" w:rsidP="00AB7683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  <w:p w:rsidR="008F0DCC" w:rsidRPr="008F0DCC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5</w:t>
            </w:r>
          </w:p>
        </w:tc>
        <w:tc>
          <w:tcPr>
            <w:tcW w:w="2809" w:type="dxa"/>
          </w:tcPr>
          <w:p w:rsidR="008F0DCC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Первая башенная компания»</w:t>
            </w:r>
          </w:p>
        </w:tc>
        <w:tc>
          <w:tcPr>
            <w:tcW w:w="1559" w:type="dxa"/>
          </w:tcPr>
          <w:p w:rsidR="008F0DCC" w:rsidRPr="008F0DCC" w:rsidRDefault="008F0DCC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F0DCC" w:rsidRDefault="00AB7683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8F0DCC" w:rsidRPr="008F0DCC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8F0DCC" w:rsidRDefault="00AB768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в. м.</w:t>
            </w:r>
          </w:p>
        </w:tc>
        <w:tc>
          <w:tcPr>
            <w:tcW w:w="1417" w:type="dxa"/>
          </w:tcPr>
          <w:p w:rsidR="008F0DCC" w:rsidRDefault="00AB768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14.09.2071</w:t>
            </w:r>
          </w:p>
        </w:tc>
        <w:tc>
          <w:tcPr>
            <w:tcW w:w="1774" w:type="dxa"/>
          </w:tcPr>
          <w:p w:rsidR="008F0DCC" w:rsidRPr="00665B65" w:rsidRDefault="008F0DCC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768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II-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  <w:p w:rsidR="00AB7683" w:rsidRP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Default="00AB7683" w:rsidP="00A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83" w:rsidRPr="00AB7683" w:rsidRDefault="00AB7683" w:rsidP="00AB7683">
            <w:pPr>
              <w:tabs>
                <w:tab w:val="left" w:pos="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от 15.09.2022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809" w:type="dxa"/>
          </w:tcPr>
          <w:p w:rsid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О «Первая башенная компания»</w:t>
            </w:r>
          </w:p>
        </w:tc>
        <w:tc>
          <w:tcPr>
            <w:tcW w:w="1559" w:type="dxa"/>
          </w:tcPr>
          <w:p w:rsidR="00AB7683" w:rsidRPr="008F0DCC" w:rsidRDefault="00AB7683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683" w:rsidRDefault="00AB7683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B7683" w:rsidRP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B7683" w:rsidRDefault="00AB768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B7683" w:rsidRDefault="00AB768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14.09.2071</w:t>
            </w:r>
          </w:p>
        </w:tc>
        <w:tc>
          <w:tcPr>
            <w:tcW w:w="1774" w:type="dxa"/>
          </w:tcPr>
          <w:p w:rsidR="00AB7683" w:rsidRPr="00665B65" w:rsidRDefault="00AB768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768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AB7683" w:rsidRP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792" w:type="dxa"/>
          </w:tcPr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от 15.09.2022</w:t>
            </w:r>
          </w:p>
          <w:p w:rsidR="00AB7683" w:rsidRPr="00AB7683" w:rsidRDefault="00AB7683" w:rsidP="00AB7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809" w:type="dxa"/>
          </w:tcPr>
          <w:p w:rsidR="00AB7683" w:rsidRP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АО «Первая башенная компания»</w:t>
            </w:r>
          </w:p>
        </w:tc>
        <w:tc>
          <w:tcPr>
            <w:tcW w:w="1559" w:type="dxa"/>
          </w:tcPr>
          <w:p w:rsidR="00AB7683" w:rsidRPr="008F0DCC" w:rsidRDefault="00AB7683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7683" w:rsidRDefault="00AB7683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B7683" w:rsidRPr="00AB7683" w:rsidRDefault="00AB7683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683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B7683" w:rsidRDefault="00AB7683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в. м.</w:t>
            </w:r>
          </w:p>
        </w:tc>
        <w:tc>
          <w:tcPr>
            <w:tcW w:w="1417" w:type="dxa"/>
          </w:tcPr>
          <w:p w:rsidR="00AB7683" w:rsidRDefault="00AB7683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14.09.2071</w:t>
            </w:r>
          </w:p>
        </w:tc>
        <w:tc>
          <w:tcPr>
            <w:tcW w:w="1774" w:type="dxa"/>
          </w:tcPr>
          <w:p w:rsidR="00AB7683" w:rsidRPr="00665B65" w:rsidRDefault="00AB768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7683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B7683" w:rsidRDefault="00AB7683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F02625" w:rsidRPr="00AB7683" w:rsidRDefault="003C5139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92" w:type="dxa"/>
          </w:tcPr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F02625" w:rsidRPr="00F02625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  <w:p w:rsidR="00AB7683" w:rsidRPr="00AB7683" w:rsidRDefault="00F02625" w:rsidP="00F02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</w:t>
            </w:r>
          </w:p>
        </w:tc>
        <w:tc>
          <w:tcPr>
            <w:tcW w:w="2809" w:type="dxa"/>
          </w:tcPr>
          <w:p w:rsidR="00AB7683" w:rsidRPr="00AB7683" w:rsidRDefault="00F0262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Белкамнефть»</w:t>
            </w:r>
          </w:p>
        </w:tc>
        <w:tc>
          <w:tcPr>
            <w:tcW w:w="1559" w:type="dxa"/>
          </w:tcPr>
          <w:p w:rsidR="00AB7683" w:rsidRPr="008F0DCC" w:rsidRDefault="00DD5889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15786</w:t>
            </w:r>
          </w:p>
        </w:tc>
        <w:tc>
          <w:tcPr>
            <w:tcW w:w="1701" w:type="dxa"/>
          </w:tcPr>
          <w:p w:rsidR="00AB7683" w:rsidRDefault="00F02625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B7683" w:rsidRPr="00AB7683" w:rsidRDefault="00F0262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2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B7683" w:rsidRDefault="00F0262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кв. м.</w:t>
            </w:r>
          </w:p>
        </w:tc>
        <w:tc>
          <w:tcPr>
            <w:tcW w:w="1417" w:type="dxa"/>
          </w:tcPr>
          <w:p w:rsidR="00AB7683" w:rsidRDefault="00F0262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2-22.09.2071</w:t>
            </w:r>
          </w:p>
        </w:tc>
        <w:tc>
          <w:tcPr>
            <w:tcW w:w="1774" w:type="dxa"/>
          </w:tcPr>
          <w:p w:rsidR="00AB7683" w:rsidRPr="00665B65" w:rsidRDefault="00AB7683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5139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3C5139" w:rsidRDefault="003C5139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3C5139" w:rsidRPr="003C5139" w:rsidRDefault="003C5139" w:rsidP="0060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792" w:type="dxa"/>
          </w:tcPr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3C5139" w:rsidRPr="003C5139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C5139" w:rsidRPr="00F02625" w:rsidRDefault="003C5139" w:rsidP="003C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</w:t>
            </w:r>
          </w:p>
        </w:tc>
        <w:tc>
          <w:tcPr>
            <w:tcW w:w="2809" w:type="dxa"/>
          </w:tcPr>
          <w:p w:rsidR="003C5139" w:rsidRDefault="003C5139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Белкамнефть»</w:t>
            </w:r>
          </w:p>
        </w:tc>
        <w:tc>
          <w:tcPr>
            <w:tcW w:w="1559" w:type="dxa"/>
          </w:tcPr>
          <w:p w:rsidR="003C5139" w:rsidRPr="008F0DCC" w:rsidRDefault="00DD5889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15786</w:t>
            </w:r>
          </w:p>
        </w:tc>
        <w:tc>
          <w:tcPr>
            <w:tcW w:w="1701" w:type="dxa"/>
          </w:tcPr>
          <w:p w:rsidR="003C5139" w:rsidRDefault="003C5139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3C5139" w:rsidRPr="00F02625" w:rsidRDefault="003C5139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39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3C5139" w:rsidRDefault="003C5139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кв. м.</w:t>
            </w:r>
          </w:p>
        </w:tc>
        <w:tc>
          <w:tcPr>
            <w:tcW w:w="1417" w:type="dxa"/>
          </w:tcPr>
          <w:p w:rsidR="003C5139" w:rsidRDefault="003C5139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.2071</w:t>
            </w:r>
          </w:p>
        </w:tc>
        <w:tc>
          <w:tcPr>
            <w:tcW w:w="1774" w:type="dxa"/>
          </w:tcPr>
          <w:p w:rsidR="003C5139" w:rsidRPr="00665B65" w:rsidRDefault="003C5139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3CE1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D22FE6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  <w:p w:rsidR="00D22FE6" w:rsidRDefault="00D22FE6" w:rsidP="00D2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FE6" w:rsidRDefault="00D22FE6" w:rsidP="00D2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CE1" w:rsidRPr="00D22FE6" w:rsidRDefault="00D22FE6" w:rsidP="00D22FE6">
            <w:pPr>
              <w:tabs>
                <w:tab w:val="left" w:pos="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A03CE1" w:rsidRP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03CE1" w:rsidRP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03CE1" w:rsidRP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A03CE1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CE1">
              <w:rPr>
                <w:rFonts w:ascii="Times New Roman" w:hAnsi="Times New Roman" w:cs="Times New Roman"/>
                <w:sz w:val="20"/>
                <w:szCs w:val="20"/>
              </w:rPr>
              <w:t>от 2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A03CE1" w:rsidRPr="003C5139" w:rsidRDefault="00A03CE1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</w:t>
            </w:r>
          </w:p>
        </w:tc>
        <w:tc>
          <w:tcPr>
            <w:tcW w:w="2809" w:type="dxa"/>
          </w:tcPr>
          <w:p w:rsidR="00A03CE1" w:rsidRDefault="0011151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елкамнефть»</w:t>
            </w:r>
          </w:p>
        </w:tc>
        <w:tc>
          <w:tcPr>
            <w:tcW w:w="1559" w:type="dxa"/>
          </w:tcPr>
          <w:p w:rsidR="00A03CE1" w:rsidRPr="008F0DCC" w:rsidRDefault="00DD5889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58718</w:t>
            </w:r>
          </w:p>
        </w:tc>
        <w:tc>
          <w:tcPr>
            <w:tcW w:w="1701" w:type="dxa"/>
          </w:tcPr>
          <w:p w:rsidR="00A03CE1" w:rsidRDefault="00111515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03CE1" w:rsidRPr="003C5139" w:rsidRDefault="00111515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1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A03CE1" w:rsidRDefault="00111515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 кв. м.</w:t>
            </w:r>
          </w:p>
        </w:tc>
        <w:tc>
          <w:tcPr>
            <w:tcW w:w="1417" w:type="dxa"/>
          </w:tcPr>
          <w:p w:rsidR="00A03CE1" w:rsidRDefault="00111515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-25.102071</w:t>
            </w:r>
          </w:p>
        </w:tc>
        <w:tc>
          <w:tcPr>
            <w:tcW w:w="1774" w:type="dxa"/>
          </w:tcPr>
          <w:p w:rsidR="00A03CE1" w:rsidRPr="00665B65" w:rsidRDefault="00A03CE1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2FE6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D22FE6" w:rsidRDefault="00D22FE6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от</w:t>
            </w:r>
          </w:p>
          <w:p w:rsidR="00A81BA4" w:rsidRDefault="00D22FE6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  <w:p w:rsidR="00A81BA4" w:rsidRDefault="00A81BA4" w:rsidP="00A8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A4" w:rsidRDefault="00A81BA4" w:rsidP="00A8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FE6" w:rsidRPr="00A81BA4" w:rsidRDefault="00A81BA4" w:rsidP="00A81BA4">
            <w:pPr>
              <w:tabs>
                <w:tab w:val="left" w:pos="6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2" w:type="dxa"/>
          </w:tcPr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«МО Малопургинский район УР»</w:t>
            </w:r>
          </w:p>
          <w:p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D22FE6" w:rsidRPr="00A03CE1" w:rsidRDefault="00D22FE6" w:rsidP="00D2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6</w:t>
            </w:r>
          </w:p>
        </w:tc>
        <w:tc>
          <w:tcPr>
            <w:tcW w:w="2809" w:type="dxa"/>
          </w:tcPr>
          <w:p w:rsidR="00D22FE6" w:rsidRDefault="00D22FE6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ервый май»</w:t>
            </w:r>
          </w:p>
        </w:tc>
        <w:tc>
          <w:tcPr>
            <w:tcW w:w="1559" w:type="dxa"/>
          </w:tcPr>
          <w:p w:rsidR="00D22FE6" w:rsidRPr="008F0DCC" w:rsidRDefault="00A81BA4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09855</w:t>
            </w:r>
          </w:p>
        </w:tc>
        <w:tc>
          <w:tcPr>
            <w:tcW w:w="1701" w:type="dxa"/>
          </w:tcPr>
          <w:p w:rsidR="00D22FE6" w:rsidRDefault="00D22FE6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D22FE6" w:rsidRPr="00111515" w:rsidRDefault="00D22FE6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земельного участка с/х</w:t>
            </w:r>
          </w:p>
        </w:tc>
        <w:tc>
          <w:tcPr>
            <w:tcW w:w="1559" w:type="dxa"/>
          </w:tcPr>
          <w:p w:rsidR="00D22FE6" w:rsidRDefault="00A81BA4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62 кв. м.</w:t>
            </w:r>
          </w:p>
        </w:tc>
        <w:tc>
          <w:tcPr>
            <w:tcW w:w="1417" w:type="dxa"/>
          </w:tcPr>
          <w:p w:rsidR="00D22FE6" w:rsidRDefault="00A81BA4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2-08.12.2032</w:t>
            </w:r>
          </w:p>
        </w:tc>
        <w:tc>
          <w:tcPr>
            <w:tcW w:w="1774" w:type="dxa"/>
          </w:tcPr>
          <w:p w:rsidR="00D22FE6" w:rsidRPr="00665B65" w:rsidRDefault="00D22FE6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81BA4" w:rsidRPr="00665B65" w:rsidTr="007D5F3E">
        <w:trPr>
          <w:gridAfter w:val="7"/>
          <w:wAfter w:w="9919" w:type="dxa"/>
        </w:trPr>
        <w:tc>
          <w:tcPr>
            <w:tcW w:w="1319" w:type="dxa"/>
          </w:tcPr>
          <w:p w:rsidR="00A81BA4" w:rsidRDefault="00A81BA4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-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A81BA4" w:rsidRPr="00A81BA4" w:rsidRDefault="00A81BA4" w:rsidP="00A03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792" w:type="dxa"/>
          </w:tcPr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 xml:space="preserve">«МО </w:t>
            </w:r>
            <w:r w:rsidRPr="00A81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пургинский район УР»</w:t>
            </w:r>
          </w:p>
          <w:p w:rsidR="00A81BA4" w:rsidRPr="00A81BA4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A81BA4" w:rsidRPr="00D22FE6" w:rsidRDefault="00A81BA4" w:rsidP="00A8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</w:t>
            </w:r>
          </w:p>
        </w:tc>
        <w:tc>
          <w:tcPr>
            <w:tcW w:w="2809" w:type="dxa"/>
          </w:tcPr>
          <w:p w:rsidR="00A81BA4" w:rsidRDefault="00A81BA4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ервый май»</w:t>
            </w:r>
          </w:p>
        </w:tc>
        <w:tc>
          <w:tcPr>
            <w:tcW w:w="1559" w:type="dxa"/>
          </w:tcPr>
          <w:p w:rsidR="00A81BA4" w:rsidRPr="00A81BA4" w:rsidRDefault="00A81BA4" w:rsidP="007D5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09855</w:t>
            </w:r>
          </w:p>
        </w:tc>
        <w:tc>
          <w:tcPr>
            <w:tcW w:w="1701" w:type="dxa"/>
          </w:tcPr>
          <w:p w:rsidR="00A81BA4" w:rsidRDefault="00A81BA4" w:rsidP="00A54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701" w:type="dxa"/>
          </w:tcPr>
          <w:p w:rsidR="00A81BA4" w:rsidRPr="00D22FE6" w:rsidRDefault="00A81BA4" w:rsidP="007D559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A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 земельного </w:t>
            </w:r>
            <w:r w:rsidRPr="00A81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с/х</w:t>
            </w:r>
          </w:p>
        </w:tc>
        <w:tc>
          <w:tcPr>
            <w:tcW w:w="1559" w:type="dxa"/>
          </w:tcPr>
          <w:p w:rsidR="00A81BA4" w:rsidRDefault="00A81BA4" w:rsidP="0089327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227 кв. м.</w:t>
            </w:r>
          </w:p>
        </w:tc>
        <w:tc>
          <w:tcPr>
            <w:tcW w:w="1417" w:type="dxa"/>
          </w:tcPr>
          <w:p w:rsidR="00A81BA4" w:rsidRDefault="00A81BA4" w:rsidP="00893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-29.12.2032</w:t>
            </w:r>
          </w:p>
        </w:tc>
        <w:tc>
          <w:tcPr>
            <w:tcW w:w="1774" w:type="dxa"/>
          </w:tcPr>
          <w:p w:rsidR="00A81BA4" w:rsidRPr="00665B65" w:rsidRDefault="00A81BA4" w:rsidP="00665B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C5BDF" w:rsidRDefault="008C5B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019DF" w:rsidRPr="00B019DF" w:rsidRDefault="00B019DF" w:rsidP="008C5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                                          </w:t>
      </w:r>
      <w:r w:rsidR="00D81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D813BA">
        <w:rPr>
          <w:rFonts w:ascii="Times New Roman" w:hAnsi="Times New Roman" w:cs="Times New Roman"/>
          <w:sz w:val="24"/>
          <w:szCs w:val="24"/>
        </w:rPr>
        <w:t>Ф.Ф.Мандиев</w:t>
      </w:r>
      <w:proofErr w:type="spellEnd"/>
    </w:p>
    <w:sectPr w:rsidR="00B019DF" w:rsidRPr="00B019DF" w:rsidSect="00B019DF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165"/>
    <w:multiLevelType w:val="hybridMultilevel"/>
    <w:tmpl w:val="1486BDBE"/>
    <w:lvl w:ilvl="0" w:tplc="15D024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33516"/>
    <w:multiLevelType w:val="hybridMultilevel"/>
    <w:tmpl w:val="6B68CE3C"/>
    <w:lvl w:ilvl="0" w:tplc="0DB4F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71"/>
    <w:rsid w:val="00063B75"/>
    <w:rsid w:val="00092CA8"/>
    <w:rsid w:val="000C1631"/>
    <w:rsid w:val="000D0FDC"/>
    <w:rsid w:val="000E551D"/>
    <w:rsid w:val="001018FF"/>
    <w:rsid w:val="001068F0"/>
    <w:rsid w:val="00107FCE"/>
    <w:rsid w:val="00111515"/>
    <w:rsid w:val="00166189"/>
    <w:rsid w:val="00173EB2"/>
    <w:rsid w:val="00181E27"/>
    <w:rsid w:val="001879BF"/>
    <w:rsid w:val="00196827"/>
    <w:rsid w:val="001A7129"/>
    <w:rsid w:val="001C377F"/>
    <w:rsid w:val="001C387E"/>
    <w:rsid w:val="001C7EFC"/>
    <w:rsid w:val="001D503E"/>
    <w:rsid w:val="001E0924"/>
    <w:rsid w:val="001E23B5"/>
    <w:rsid w:val="00220725"/>
    <w:rsid w:val="00224BBA"/>
    <w:rsid w:val="0023507C"/>
    <w:rsid w:val="00242963"/>
    <w:rsid w:val="00247832"/>
    <w:rsid w:val="00250BE3"/>
    <w:rsid w:val="002939DF"/>
    <w:rsid w:val="00293E7A"/>
    <w:rsid w:val="00296871"/>
    <w:rsid w:val="002B1DE5"/>
    <w:rsid w:val="002E3851"/>
    <w:rsid w:val="002E4435"/>
    <w:rsid w:val="00302188"/>
    <w:rsid w:val="00310A31"/>
    <w:rsid w:val="00312DC9"/>
    <w:rsid w:val="003165BC"/>
    <w:rsid w:val="003749BB"/>
    <w:rsid w:val="00384182"/>
    <w:rsid w:val="0039275F"/>
    <w:rsid w:val="003A5225"/>
    <w:rsid w:val="003A67D5"/>
    <w:rsid w:val="003C5139"/>
    <w:rsid w:val="00403132"/>
    <w:rsid w:val="0041018B"/>
    <w:rsid w:val="00414BA5"/>
    <w:rsid w:val="004212AD"/>
    <w:rsid w:val="00465D10"/>
    <w:rsid w:val="00472370"/>
    <w:rsid w:val="00480A7D"/>
    <w:rsid w:val="004C5324"/>
    <w:rsid w:val="004D7AD4"/>
    <w:rsid w:val="004E3C76"/>
    <w:rsid w:val="00532468"/>
    <w:rsid w:val="005427DE"/>
    <w:rsid w:val="00574FD5"/>
    <w:rsid w:val="005834A0"/>
    <w:rsid w:val="00591396"/>
    <w:rsid w:val="005B01A3"/>
    <w:rsid w:val="005B61E8"/>
    <w:rsid w:val="005C7AC4"/>
    <w:rsid w:val="006054AC"/>
    <w:rsid w:val="0063154E"/>
    <w:rsid w:val="00640413"/>
    <w:rsid w:val="0064769D"/>
    <w:rsid w:val="006544BF"/>
    <w:rsid w:val="00665B65"/>
    <w:rsid w:val="006723E8"/>
    <w:rsid w:val="00672D6E"/>
    <w:rsid w:val="006A1DFC"/>
    <w:rsid w:val="00720A5D"/>
    <w:rsid w:val="007210C3"/>
    <w:rsid w:val="00721839"/>
    <w:rsid w:val="00731DB7"/>
    <w:rsid w:val="0075213E"/>
    <w:rsid w:val="00774025"/>
    <w:rsid w:val="00781A15"/>
    <w:rsid w:val="007A7E89"/>
    <w:rsid w:val="007B071E"/>
    <w:rsid w:val="007C2E19"/>
    <w:rsid w:val="007D5590"/>
    <w:rsid w:val="007D5F3E"/>
    <w:rsid w:val="00803076"/>
    <w:rsid w:val="00825E62"/>
    <w:rsid w:val="00831A1A"/>
    <w:rsid w:val="00837D46"/>
    <w:rsid w:val="00852762"/>
    <w:rsid w:val="00860C50"/>
    <w:rsid w:val="00863E13"/>
    <w:rsid w:val="00882AD8"/>
    <w:rsid w:val="00893278"/>
    <w:rsid w:val="008C5BDF"/>
    <w:rsid w:val="008F0DCC"/>
    <w:rsid w:val="00904313"/>
    <w:rsid w:val="0092554E"/>
    <w:rsid w:val="009301A2"/>
    <w:rsid w:val="00933E40"/>
    <w:rsid w:val="00940F0A"/>
    <w:rsid w:val="00941299"/>
    <w:rsid w:val="00945849"/>
    <w:rsid w:val="0095406E"/>
    <w:rsid w:val="0095688F"/>
    <w:rsid w:val="009646D9"/>
    <w:rsid w:val="00992171"/>
    <w:rsid w:val="009C6027"/>
    <w:rsid w:val="009D3137"/>
    <w:rsid w:val="009F5622"/>
    <w:rsid w:val="00A03CE1"/>
    <w:rsid w:val="00A0401E"/>
    <w:rsid w:val="00A26DB2"/>
    <w:rsid w:val="00A33BEA"/>
    <w:rsid w:val="00A365A3"/>
    <w:rsid w:val="00A54FF8"/>
    <w:rsid w:val="00A66856"/>
    <w:rsid w:val="00A71231"/>
    <w:rsid w:val="00A74668"/>
    <w:rsid w:val="00A81BA4"/>
    <w:rsid w:val="00A83EEB"/>
    <w:rsid w:val="00AB7683"/>
    <w:rsid w:val="00AF0357"/>
    <w:rsid w:val="00B019DF"/>
    <w:rsid w:val="00B02D5F"/>
    <w:rsid w:val="00B03272"/>
    <w:rsid w:val="00B12E3C"/>
    <w:rsid w:val="00B154A3"/>
    <w:rsid w:val="00B34A5F"/>
    <w:rsid w:val="00B36720"/>
    <w:rsid w:val="00B37AA6"/>
    <w:rsid w:val="00B54E5F"/>
    <w:rsid w:val="00B91BDC"/>
    <w:rsid w:val="00BA2D02"/>
    <w:rsid w:val="00BB3B33"/>
    <w:rsid w:val="00BD6553"/>
    <w:rsid w:val="00BF7D1B"/>
    <w:rsid w:val="00C03EC0"/>
    <w:rsid w:val="00C17AE5"/>
    <w:rsid w:val="00C53AF8"/>
    <w:rsid w:val="00C563A8"/>
    <w:rsid w:val="00C805B2"/>
    <w:rsid w:val="00C83F7B"/>
    <w:rsid w:val="00C857C5"/>
    <w:rsid w:val="00C87177"/>
    <w:rsid w:val="00C91492"/>
    <w:rsid w:val="00C96D9E"/>
    <w:rsid w:val="00CF16F5"/>
    <w:rsid w:val="00D22FE6"/>
    <w:rsid w:val="00D33A81"/>
    <w:rsid w:val="00D41C88"/>
    <w:rsid w:val="00D813BA"/>
    <w:rsid w:val="00D936BA"/>
    <w:rsid w:val="00D942D5"/>
    <w:rsid w:val="00DA7626"/>
    <w:rsid w:val="00DC220C"/>
    <w:rsid w:val="00DC70A0"/>
    <w:rsid w:val="00DC70AC"/>
    <w:rsid w:val="00DD5889"/>
    <w:rsid w:val="00E011F3"/>
    <w:rsid w:val="00E5784A"/>
    <w:rsid w:val="00E80117"/>
    <w:rsid w:val="00E94611"/>
    <w:rsid w:val="00EA5E60"/>
    <w:rsid w:val="00EB57CA"/>
    <w:rsid w:val="00EB5A84"/>
    <w:rsid w:val="00ED365C"/>
    <w:rsid w:val="00EE7087"/>
    <w:rsid w:val="00EE79E1"/>
    <w:rsid w:val="00F02625"/>
    <w:rsid w:val="00F41AC0"/>
    <w:rsid w:val="00F42357"/>
    <w:rsid w:val="00F425F1"/>
    <w:rsid w:val="00F50397"/>
    <w:rsid w:val="00F60EC2"/>
    <w:rsid w:val="00F71E3A"/>
    <w:rsid w:val="00FA457E"/>
    <w:rsid w:val="00FD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65B6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10C3"/>
    <w:rPr>
      <w:color w:val="0000FF" w:themeColor="hyperlink"/>
      <w:u w:val="single"/>
    </w:rPr>
  </w:style>
  <w:style w:type="character" w:customStyle="1" w:styleId="copytarget">
    <w:name w:val="copy_target"/>
    <w:basedOn w:val="a0"/>
    <w:rsid w:val="00FD134B"/>
  </w:style>
  <w:style w:type="paragraph" w:styleId="a8">
    <w:name w:val="List Paragraph"/>
    <w:basedOn w:val="a"/>
    <w:uiPriority w:val="34"/>
    <w:qFormat/>
    <w:rsid w:val="00B3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65B65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10C3"/>
    <w:rPr>
      <w:color w:val="0000FF" w:themeColor="hyperlink"/>
      <w:u w:val="single"/>
    </w:rPr>
  </w:style>
  <w:style w:type="character" w:customStyle="1" w:styleId="copytarget">
    <w:name w:val="copy_target"/>
    <w:basedOn w:val="a0"/>
    <w:rsid w:val="00FD134B"/>
  </w:style>
  <w:style w:type="paragraph" w:styleId="a8">
    <w:name w:val="List Paragraph"/>
    <w:basedOn w:val="a"/>
    <w:uiPriority w:val="34"/>
    <w:qFormat/>
    <w:rsid w:val="00B3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m-econ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A139-40E9-4346-A68D-DE41DD54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НИ</dc:creator>
  <cp:lastModifiedBy>Alla</cp:lastModifiedBy>
  <cp:revision>7</cp:revision>
  <cp:lastPrinted>2021-06-23T06:46:00Z</cp:lastPrinted>
  <dcterms:created xsi:type="dcterms:W3CDTF">2023-04-05T05:22:00Z</dcterms:created>
  <dcterms:modified xsi:type="dcterms:W3CDTF">2023-04-05T11:53:00Z</dcterms:modified>
</cp:coreProperties>
</file>